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08"/>
        <w:gridCol w:w="4202"/>
        <w:gridCol w:w="4136"/>
      </w:tblGrid>
      <w:tr w:rsidR="00E70594" w14:paraId="6B358938" w14:textId="77777777" w:rsidTr="00A932EC">
        <w:trPr>
          <w:trHeight w:val="1386"/>
        </w:trPr>
        <w:tc>
          <w:tcPr>
            <w:tcW w:w="1608" w:type="dxa"/>
            <w:vMerge w:val="restart"/>
            <w:vAlign w:val="center"/>
          </w:tcPr>
          <w:p w14:paraId="3F5C6BAA" w14:textId="77777777" w:rsidR="00E70594" w:rsidRPr="001F0E4A" w:rsidRDefault="007F49AD" w:rsidP="00371406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4319682B" wp14:editId="40BE1F00">
                  <wp:extent cx="857250" cy="933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tcBorders>
              <w:right w:val="single" w:sz="24" w:space="0" w:color="auto"/>
            </w:tcBorders>
            <w:vAlign w:val="center"/>
          </w:tcPr>
          <w:p w14:paraId="0B6D466F" w14:textId="605103CC" w:rsidR="00E70594" w:rsidRDefault="00A932EC" w:rsidP="00AA3635">
            <w:pPr>
              <w:rPr>
                <w:rFonts w:ascii="Calibri" w:hAnsi="Calibri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F0B9A41" wp14:editId="5939C6FD">
                  <wp:simplePos x="1737360" y="876300"/>
                  <wp:positionH relativeFrom="margin">
                    <wp:posOffset>323850</wp:posOffset>
                  </wp:positionH>
                  <wp:positionV relativeFrom="margin">
                    <wp:posOffset>3810</wp:posOffset>
                  </wp:positionV>
                  <wp:extent cx="1859915" cy="83820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1" t="13753" r="63504" b="9846"/>
                          <a:stretch/>
                        </pic:blipFill>
                        <pic:spPr bwMode="auto">
                          <a:xfrm>
                            <a:off x="0" y="0"/>
                            <a:ext cx="185991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36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A33D4E1" w14:textId="07CC049F" w:rsidR="00E70594" w:rsidRDefault="00E70594" w:rsidP="0037140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OR USE BY B</w:t>
            </w:r>
            <w:r w:rsidR="00AA3635">
              <w:rPr>
                <w:rFonts w:ascii="Calibri" w:hAnsi="Calibri" w:cs="Arial"/>
                <w:b/>
                <w:sz w:val="20"/>
                <w:szCs w:val="20"/>
              </w:rPr>
              <w:t>C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ONLY</w:t>
            </w:r>
          </w:p>
          <w:p w14:paraId="317AC3A9" w14:textId="77777777" w:rsidR="00E23F36" w:rsidRPr="00C94F4F" w:rsidRDefault="00E23F36" w:rsidP="00315364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  <w:p w14:paraId="4DB0F10D" w14:textId="77777777" w:rsidR="00315364" w:rsidRDefault="00E70594" w:rsidP="003153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2A4">
              <w:rPr>
                <w:rFonts w:ascii="Calibri" w:hAnsi="Calibri" w:cs="Arial"/>
                <w:b/>
                <w:sz w:val="20"/>
                <w:szCs w:val="20"/>
              </w:rPr>
              <w:t>Report Reference Number</w:t>
            </w:r>
            <w:r w:rsidR="00C94F4F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2112A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181C6494" w14:textId="74B1849F" w:rsidR="00315364" w:rsidRDefault="00A932EC" w:rsidP="00315364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3C117" wp14:editId="676A50F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940</wp:posOffset>
                      </wp:positionV>
                      <wp:extent cx="243840" cy="213360"/>
                      <wp:effectExtent l="8890" t="9525" r="13970" b="5715"/>
                      <wp:wrapNone/>
                      <wp:docPr id="179786906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F0186" id="Rectangle 3" o:spid="_x0000_s1026" style="position:absolute;margin-left:.75pt;margin-top:2.2pt;width:19.2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"/>
                  </w:pict>
                </mc:Fallback>
              </mc:AlternateContent>
            </w:r>
          </w:p>
          <w:p w14:paraId="144B47FA" w14:textId="1CD8A51A" w:rsidR="00C94F4F" w:rsidRDefault="00AA3635" w:rsidP="00315364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----------------------------</w:t>
            </w:r>
          </w:p>
          <w:p w14:paraId="2714FCDE" w14:textId="77777777" w:rsidR="00E70594" w:rsidRPr="002112A4" w:rsidRDefault="00E70594" w:rsidP="003153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2A4">
              <w:rPr>
                <w:rFonts w:ascii="Calibri" w:hAnsi="Calibri" w:cs="Arial"/>
                <w:b/>
                <w:sz w:val="20"/>
                <w:szCs w:val="20"/>
              </w:rPr>
              <w:t>Registration Date</w:t>
            </w:r>
            <w:r w:rsidR="00C94F4F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70594" w14:paraId="08B79691" w14:textId="77777777" w:rsidTr="00A932EC">
        <w:trPr>
          <w:trHeight w:val="71"/>
        </w:trPr>
        <w:tc>
          <w:tcPr>
            <w:tcW w:w="1608" w:type="dxa"/>
            <w:vMerge/>
            <w:vAlign w:val="center"/>
          </w:tcPr>
          <w:p w14:paraId="7FDE0880" w14:textId="77777777" w:rsidR="00E70594" w:rsidRDefault="00E70594" w:rsidP="00371406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4202" w:type="dxa"/>
            <w:tcBorders>
              <w:right w:val="single" w:sz="24" w:space="0" w:color="auto"/>
            </w:tcBorders>
            <w:vAlign w:val="center"/>
          </w:tcPr>
          <w:p w14:paraId="03F90AB8" w14:textId="4F7635A0" w:rsidR="0060404E" w:rsidRDefault="00E70594" w:rsidP="00371406">
            <w:pPr>
              <w:jc w:val="center"/>
              <w:rPr>
                <w:rFonts w:ascii="Calibri" w:hAnsi="Calibri" w:cs="Arial"/>
                <w:b/>
                <w:smallCaps/>
                <w:sz w:val="32"/>
                <w:szCs w:val="32"/>
              </w:rPr>
            </w:pPr>
            <w:r>
              <w:rPr>
                <w:rFonts w:ascii="Calibri" w:hAnsi="Calibri" w:cs="Arial"/>
                <w:b/>
                <w:smallCaps/>
                <w:sz w:val="32"/>
                <w:szCs w:val="32"/>
              </w:rPr>
              <w:t xml:space="preserve">Inspection Report for </w:t>
            </w:r>
          </w:p>
          <w:p w14:paraId="041CDDD5" w14:textId="093CB58B" w:rsidR="00E70594" w:rsidRDefault="0060404E" w:rsidP="0037140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mallCaps/>
                <w:sz w:val="32"/>
                <w:szCs w:val="32"/>
              </w:rPr>
              <w:t xml:space="preserve">Air Conditioning </w:t>
            </w:r>
            <w:r w:rsidR="00A1006F">
              <w:rPr>
                <w:rFonts w:ascii="Calibri" w:hAnsi="Calibri" w:cs="Arial"/>
                <w:b/>
                <w:smallCaps/>
                <w:sz w:val="32"/>
                <w:szCs w:val="32"/>
              </w:rPr>
              <w:t xml:space="preserve">(AC) </w:t>
            </w:r>
            <w:r w:rsidR="00E70594" w:rsidRPr="004C151C">
              <w:rPr>
                <w:rFonts w:ascii="Calibri" w:hAnsi="Calibri" w:cs="Arial"/>
                <w:b/>
                <w:smallCaps/>
                <w:sz w:val="32"/>
                <w:szCs w:val="32"/>
              </w:rPr>
              <w:t>Systems</w:t>
            </w:r>
          </w:p>
        </w:tc>
        <w:tc>
          <w:tcPr>
            <w:tcW w:w="41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2A00F0" w14:textId="77777777" w:rsidR="00E70594" w:rsidRDefault="00E70594" w:rsidP="0037140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276F591" w14:textId="20EA24F6" w:rsidR="00AA3635" w:rsidRPr="001322B2" w:rsidRDefault="00AA3635" w:rsidP="0037140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-----------------------------</w:t>
            </w:r>
          </w:p>
        </w:tc>
      </w:tr>
    </w:tbl>
    <w:p w14:paraId="0617F8D1" w14:textId="22535BDD" w:rsidR="00E70594" w:rsidRDefault="00E70594" w:rsidP="00E70594">
      <w:pPr>
        <w:rPr>
          <w:rFonts w:ascii="Calibri" w:hAnsi="Calibri" w:cs="Arial"/>
          <w:b/>
        </w:rPr>
      </w:pPr>
    </w:p>
    <w:p w14:paraId="60B12FFB" w14:textId="77777777" w:rsidR="00E70594" w:rsidRPr="000D209E" w:rsidRDefault="00E70594" w:rsidP="00E70594">
      <w:pPr>
        <w:rPr>
          <w:rFonts w:ascii="Calibri" w:hAnsi="Calibri" w:cs="Arial"/>
          <w:b/>
        </w:rPr>
      </w:pPr>
    </w:p>
    <w:p w14:paraId="088AAA05" w14:textId="1E195081" w:rsidR="00E70594" w:rsidRPr="00281738" w:rsidRDefault="00A1006F" w:rsidP="00E70594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C</w:t>
      </w:r>
      <w:r w:rsidR="00E23F36">
        <w:rPr>
          <w:rFonts w:ascii="Calibri" w:hAnsi="Calibri" w:cs="Arial"/>
          <w:b/>
          <w:sz w:val="28"/>
          <w:szCs w:val="28"/>
        </w:rPr>
        <w:t xml:space="preserve"> </w:t>
      </w:r>
      <w:r w:rsidR="00E70594">
        <w:rPr>
          <w:rFonts w:ascii="Calibri" w:hAnsi="Calibri" w:cs="Arial"/>
          <w:b/>
          <w:sz w:val="28"/>
          <w:szCs w:val="28"/>
        </w:rPr>
        <w:t>System(</w:t>
      </w:r>
      <w:r w:rsidR="00E70594" w:rsidRPr="00281738">
        <w:rPr>
          <w:rFonts w:ascii="Calibri" w:hAnsi="Calibri" w:cs="Arial"/>
          <w:b/>
          <w:sz w:val="28"/>
          <w:szCs w:val="28"/>
        </w:rPr>
        <w:t>s</w:t>
      </w:r>
      <w:r w:rsidR="00E70594">
        <w:rPr>
          <w:rFonts w:ascii="Calibri" w:hAnsi="Calibri" w:cs="Arial"/>
          <w:b/>
          <w:sz w:val="28"/>
          <w:szCs w:val="28"/>
        </w:rPr>
        <w:t>)</w:t>
      </w:r>
      <w:r w:rsidR="00E70594" w:rsidRPr="00281738">
        <w:rPr>
          <w:rFonts w:ascii="Calibri" w:hAnsi="Calibri" w:cs="Arial"/>
          <w:b/>
          <w:sz w:val="28"/>
          <w:szCs w:val="28"/>
        </w:rPr>
        <w:t xml:space="preserve"> Owner Details</w:t>
      </w:r>
      <w:r w:rsidR="00E70594">
        <w:rPr>
          <w:rFonts w:ascii="Calibri" w:hAnsi="Calibri" w:cs="Arial"/>
          <w:b/>
          <w:sz w:val="28"/>
          <w:szCs w:val="28"/>
        </w:rPr>
        <w:tab/>
      </w:r>
      <w:r w:rsidR="00E23F36">
        <w:rPr>
          <w:rFonts w:ascii="Calibri" w:hAnsi="Calibri" w:cs="Arial"/>
          <w:b/>
          <w:sz w:val="28"/>
          <w:szCs w:val="28"/>
        </w:rPr>
        <w:tab/>
      </w:r>
      <w:r w:rsidR="00E23F36">
        <w:rPr>
          <w:rFonts w:ascii="Calibri" w:hAnsi="Calibri" w:cs="Arial"/>
          <w:b/>
          <w:sz w:val="28"/>
          <w:szCs w:val="28"/>
        </w:rPr>
        <w:tab/>
      </w:r>
      <w:r w:rsidR="00E70594">
        <w:rPr>
          <w:rFonts w:ascii="Calibri" w:hAnsi="Calibri" w:cs="Arial"/>
          <w:b/>
          <w:sz w:val="28"/>
          <w:szCs w:val="28"/>
        </w:rPr>
        <w:t xml:space="preserve">Location of </w:t>
      </w:r>
      <w:r>
        <w:rPr>
          <w:rFonts w:ascii="Calibri" w:hAnsi="Calibri" w:cs="Arial"/>
          <w:b/>
          <w:sz w:val="28"/>
          <w:szCs w:val="28"/>
        </w:rPr>
        <w:t>AC</w:t>
      </w:r>
      <w:r w:rsidR="00E70594">
        <w:rPr>
          <w:rFonts w:ascii="Calibri" w:hAnsi="Calibri" w:cs="Arial"/>
          <w:b/>
          <w:sz w:val="28"/>
          <w:szCs w:val="28"/>
        </w:rPr>
        <w:t xml:space="preserve"> System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0"/>
        <w:gridCol w:w="239"/>
        <w:gridCol w:w="4709"/>
      </w:tblGrid>
      <w:tr w:rsidR="00E70594" w14:paraId="5A39E4C9" w14:textId="77777777" w:rsidTr="0037140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2A1" w14:textId="77777777" w:rsidR="00E70594" w:rsidRDefault="00E70594" w:rsidP="00371406">
            <w:pPr>
              <w:spacing w:before="60" w:after="2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wner or Organisation Name</w:t>
            </w:r>
            <w:r w:rsidRPr="0099134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14:paraId="5A6DF8E6" w14:textId="77777777" w:rsidR="00E70594" w:rsidRPr="00991346" w:rsidRDefault="00E70594" w:rsidP="00371406">
            <w:pPr>
              <w:spacing w:before="60" w:after="24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47F2644C" w14:textId="77777777" w:rsidR="00E70594" w:rsidRPr="00991346" w:rsidRDefault="00E70594" w:rsidP="00371406">
            <w:pPr>
              <w:spacing w:before="60" w:after="24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A228" w14:textId="77777777" w:rsidR="00E70594" w:rsidRDefault="00E70594" w:rsidP="00371406">
            <w:pPr>
              <w:spacing w:before="60" w:after="2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ype of Building:</w:t>
            </w:r>
          </w:p>
          <w:p w14:paraId="1B9FBD9D" w14:textId="77777777" w:rsidR="00E70594" w:rsidRDefault="00E70594" w:rsidP="00371406">
            <w:pPr>
              <w:spacing w:before="60" w:after="24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70594" w14:paraId="79690E78" w14:textId="77777777" w:rsidTr="0037140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80F" w14:textId="77777777" w:rsidR="00E70594" w:rsidRDefault="00E70594" w:rsidP="00371406">
            <w:pPr>
              <w:spacing w:before="60" w:after="2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ddress:</w:t>
            </w:r>
          </w:p>
          <w:p w14:paraId="0AA9EDE0" w14:textId="77777777" w:rsidR="00E70594" w:rsidRPr="00991346" w:rsidRDefault="00E70594" w:rsidP="00371406">
            <w:pPr>
              <w:spacing w:before="60" w:after="24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341758C2" w14:textId="77777777" w:rsidR="00E70594" w:rsidRPr="00991346" w:rsidRDefault="00E70594" w:rsidP="00371406">
            <w:pPr>
              <w:spacing w:before="60" w:after="24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EA8" w14:textId="77777777" w:rsidR="00E70594" w:rsidRDefault="00E70594" w:rsidP="00371406">
            <w:pPr>
              <w:spacing w:before="60" w:after="2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ddress:</w:t>
            </w:r>
          </w:p>
        </w:tc>
      </w:tr>
      <w:tr w:rsidR="00E70594" w14:paraId="78AE021F" w14:textId="77777777" w:rsidTr="0037140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325" w14:textId="77777777" w:rsidR="00E70594" w:rsidRDefault="00E70594" w:rsidP="00371406">
            <w:pPr>
              <w:spacing w:before="60" w:after="48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ntact details (email and telephone):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14:paraId="63B44E87" w14:textId="77777777" w:rsidR="00E70594" w:rsidRPr="00991346" w:rsidRDefault="00E70594" w:rsidP="00371406">
            <w:pPr>
              <w:spacing w:before="60" w:after="48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73F3" w14:textId="77777777" w:rsidR="00E70594" w:rsidRDefault="00E70594" w:rsidP="00371406">
            <w:pPr>
              <w:spacing w:before="60" w:after="48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PC Reference Number:</w:t>
            </w:r>
          </w:p>
        </w:tc>
      </w:tr>
      <w:tr w:rsidR="00E70594" w14:paraId="4510CAB3" w14:textId="77777777" w:rsidTr="00371406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5F17" w14:textId="77777777" w:rsidR="00E70594" w:rsidRDefault="00E70594" w:rsidP="00371406">
            <w:pPr>
              <w:spacing w:before="60" w:after="48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me and role of person(s) present during inspection:</w:t>
            </w:r>
          </w:p>
        </w:tc>
      </w:tr>
    </w:tbl>
    <w:p w14:paraId="303D0A99" w14:textId="77777777" w:rsidR="00E70594" w:rsidRPr="0079601F" w:rsidRDefault="00E70594" w:rsidP="00E70594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  <w:vertAlign w:val="superscript"/>
        </w:rPr>
        <w:t>i</w:t>
      </w:r>
      <w:r>
        <w:rPr>
          <w:rFonts w:ascii="Calibri" w:hAnsi="Calibri" w:cs="Arial"/>
          <w:sz w:val="16"/>
          <w:szCs w:val="16"/>
        </w:rPr>
        <w:t xml:space="preserve"> In case where the Owner is an Organisation, to inclu</w:t>
      </w:r>
      <w:r w:rsidRPr="0079601F">
        <w:rPr>
          <w:rFonts w:ascii="Calibri" w:hAnsi="Calibri" w:cs="Arial"/>
          <w:sz w:val="16"/>
          <w:szCs w:val="16"/>
        </w:rPr>
        <w:t xml:space="preserve">de also name of the person </w:t>
      </w:r>
      <w:r>
        <w:rPr>
          <w:rFonts w:ascii="Calibri" w:hAnsi="Calibri" w:cs="Arial"/>
          <w:sz w:val="16"/>
          <w:szCs w:val="16"/>
        </w:rPr>
        <w:t>in charge of the Organisation</w:t>
      </w:r>
      <w:r w:rsidRPr="0079601F">
        <w:rPr>
          <w:rFonts w:ascii="Calibri" w:hAnsi="Calibri" w:cs="Arial"/>
          <w:sz w:val="16"/>
          <w:szCs w:val="16"/>
        </w:rPr>
        <w:t>.</w:t>
      </w:r>
    </w:p>
    <w:p w14:paraId="30CC53B1" w14:textId="77777777" w:rsidR="00E70594" w:rsidRDefault="00E70594" w:rsidP="00E70594">
      <w:pPr>
        <w:rPr>
          <w:rFonts w:ascii="Calibri" w:hAnsi="Calibri" w:cs="Arial"/>
          <w:b/>
        </w:rPr>
      </w:pPr>
    </w:p>
    <w:p w14:paraId="29B38B6A" w14:textId="77777777" w:rsidR="00E70594" w:rsidRDefault="00E70594" w:rsidP="00E70594">
      <w:pPr>
        <w:rPr>
          <w:rFonts w:ascii="Calibri" w:hAnsi="Calibri" w:cs="Arial"/>
          <w:b/>
        </w:rPr>
      </w:pPr>
    </w:p>
    <w:p w14:paraId="67F81A60" w14:textId="77777777" w:rsidR="00E70594" w:rsidRPr="001221C3" w:rsidRDefault="00E70594" w:rsidP="00E70594">
      <w:pPr>
        <w:rPr>
          <w:rFonts w:ascii="Calibri" w:hAnsi="Calibri" w:cs="Arial"/>
          <w:b/>
          <w:sz w:val="28"/>
          <w:szCs w:val="28"/>
        </w:rPr>
      </w:pPr>
      <w:r w:rsidRPr="001221C3">
        <w:rPr>
          <w:rFonts w:ascii="Calibri" w:hAnsi="Calibri" w:cs="Arial"/>
          <w:b/>
          <w:sz w:val="28"/>
          <w:szCs w:val="28"/>
        </w:rPr>
        <w:t xml:space="preserve">Summary of Inspected </w:t>
      </w:r>
      <w:r w:rsidR="00315364">
        <w:rPr>
          <w:rFonts w:ascii="Calibri" w:hAnsi="Calibri" w:cs="Arial"/>
          <w:b/>
          <w:sz w:val="28"/>
          <w:szCs w:val="28"/>
        </w:rPr>
        <w:t>Air Conditioning</w:t>
      </w:r>
      <w:r w:rsidRPr="001221C3">
        <w:rPr>
          <w:rFonts w:ascii="Calibri" w:hAnsi="Calibri" w:cs="Arial"/>
          <w:b/>
          <w:sz w:val="28"/>
          <w:szCs w:val="28"/>
        </w:rPr>
        <w:t xml:space="preserve"> </w:t>
      </w:r>
      <w:r w:rsidR="00A1006F">
        <w:rPr>
          <w:rFonts w:ascii="Calibri" w:hAnsi="Calibri" w:cs="Arial"/>
          <w:b/>
          <w:sz w:val="28"/>
          <w:szCs w:val="28"/>
        </w:rPr>
        <w:t xml:space="preserve">(AC) </w:t>
      </w:r>
      <w:r w:rsidRPr="001221C3">
        <w:rPr>
          <w:rFonts w:ascii="Calibri" w:hAnsi="Calibri" w:cs="Arial"/>
          <w:b/>
          <w:sz w:val="28"/>
          <w:szCs w:val="28"/>
        </w:rPr>
        <w:t>System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6"/>
        <w:gridCol w:w="2404"/>
        <w:gridCol w:w="2409"/>
        <w:gridCol w:w="2409"/>
      </w:tblGrid>
      <w:tr w:rsidR="001F50A1" w14:paraId="38DBE020" w14:textId="77777777" w:rsidTr="00354F59">
        <w:trPr>
          <w:trHeight w:val="425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CFE9" w14:textId="77777777" w:rsidR="001F50A1" w:rsidRPr="001221C3" w:rsidRDefault="001F50A1" w:rsidP="00371406">
            <w:pPr>
              <w:spacing w:before="120" w:after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 System i</w:t>
            </w:r>
            <w:r w:rsidR="009846B4">
              <w:rPr>
                <w:rFonts w:ascii="Calibri" w:hAnsi="Calibri" w:cs="Arial"/>
                <w:b/>
                <w:sz w:val="20"/>
                <w:szCs w:val="20"/>
              </w:rPr>
              <w:t>dentifier</w:t>
            </w:r>
          </w:p>
          <w:p w14:paraId="36ECDADD" w14:textId="77777777" w:rsidR="001F50A1" w:rsidRPr="001221C3" w:rsidRDefault="001F50A1" w:rsidP="00371406">
            <w:pPr>
              <w:spacing w:before="120" w:after="120"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1221C3">
              <w:rPr>
                <w:rFonts w:ascii="Calibri" w:hAnsi="Calibri" w:cs="Arial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AC</w:t>
            </w:r>
            <w:r w:rsidRPr="001221C3">
              <w:rPr>
                <w:rFonts w:ascii="Calibri" w:hAnsi="Calibri" w:cs="Arial"/>
                <w:b/>
                <w:i/>
                <w:sz w:val="16"/>
                <w:szCs w:val="16"/>
              </w:rPr>
              <w:t>01,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AC</w:t>
            </w:r>
            <w:r w:rsidRPr="001221C3">
              <w:rPr>
                <w:rFonts w:ascii="Calibri" w:hAnsi="Calibri" w:cs="Arial"/>
                <w:b/>
                <w:i/>
                <w:sz w:val="16"/>
                <w:szCs w:val="16"/>
              </w:rPr>
              <w:t>02, etc…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131F" w14:textId="77777777" w:rsidR="001F50A1" w:rsidRPr="001221C3" w:rsidRDefault="001F50A1" w:rsidP="00371406">
            <w:pPr>
              <w:spacing w:before="120" w:after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221C3">
              <w:rPr>
                <w:rFonts w:ascii="Calibri" w:hAnsi="Calibri" w:cs="Arial"/>
                <w:b/>
                <w:sz w:val="20"/>
                <w:szCs w:val="20"/>
              </w:rPr>
              <w:t>Effectiv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 rated output of each AC System (k</w:t>
            </w:r>
            <w:r w:rsidRPr="001221C3">
              <w:rPr>
                <w:rFonts w:ascii="Calibri" w:hAnsi="Calibri" w:cs="Arial"/>
                <w:b/>
                <w:sz w:val="20"/>
                <w:szCs w:val="20"/>
              </w:rPr>
              <w:t>W)</w:t>
            </w:r>
            <w:r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ii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6FF" w14:textId="77777777" w:rsidR="001F50A1" w:rsidRPr="00E336AF" w:rsidRDefault="001F50A1" w:rsidP="00371406">
            <w:pPr>
              <w:spacing w:before="120" w:after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spection dat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4390" w14:textId="77777777" w:rsidR="001F50A1" w:rsidRPr="00E336AF" w:rsidRDefault="001F50A1" w:rsidP="00371406">
            <w:pPr>
              <w:spacing w:before="120" w:after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221C3">
              <w:rPr>
                <w:rFonts w:ascii="Calibri" w:hAnsi="Calibri" w:cs="Arial"/>
                <w:b/>
                <w:sz w:val="20"/>
                <w:szCs w:val="20"/>
              </w:rPr>
              <w:t>Next Inspection before</w:t>
            </w:r>
          </w:p>
        </w:tc>
      </w:tr>
      <w:tr w:rsidR="001F50A1" w14:paraId="1CEA346E" w14:textId="77777777" w:rsidTr="00354F59">
        <w:trPr>
          <w:trHeight w:val="424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C48" w14:textId="77777777" w:rsidR="001F50A1" w:rsidRDefault="001F50A1" w:rsidP="00371406">
            <w:pPr>
              <w:spacing w:before="120" w:after="48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0C23" w14:textId="77777777" w:rsidR="001F50A1" w:rsidRPr="00E336AF" w:rsidRDefault="001F50A1" w:rsidP="00371406">
            <w:pPr>
              <w:spacing w:before="120" w:after="48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65C" w14:textId="77777777" w:rsidR="001F50A1" w:rsidRPr="00E336AF" w:rsidRDefault="001F50A1" w:rsidP="00371406">
            <w:pPr>
              <w:spacing w:before="120" w:after="48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161" w14:textId="77777777" w:rsidR="001F50A1" w:rsidRPr="00E336AF" w:rsidRDefault="001F50A1" w:rsidP="00371406">
            <w:pPr>
              <w:spacing w:before="120" w:after="48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5FEA30A8" w14:textId="77777777" w:rsidR="00E70594" w:rsidRPr="000D209E" w:rsidRDefault="00E70594" w:rsidP="00E70594">
      <w:pPr>
        <w:rPr>
          <w:rFonts w:ascii="Calibri" w:hAnsi="Calibri" w:cs="Arial"/>
          <w:b/>
        </w:rPr>
      </w:pPr>
      <w:r>
        <w:rPr>
          <w:rFonts w:ascii="Calibri" w:hAnsi="Calibri" w:cs="Arial"/>
          <w:sz w:val="16"/>
          <w:szCs w:val="16"/>
          <w:vertAlign w:val="superscript"/>
        </w:rPr>
        <w:t>ii</w:t>
      </w:r>
      <w:r>
        <w:rPr>
          <w:rFonts w:ascii="Calibri" w:hAnsi="Calibri" w:cs="Arial"/>
          <w:sz w:val="16"/>
          <w:szCs w:val="16"/>
        </w:rPr>
        <w:t xml:space="preserve"> Based on the </w:t>
      </w:r>
      <w:r w:rsidR="001F50A1">
        <w:rPr>
          <w:rFonts w:ascii="Calibri" w:hAnsi="Calibri" w:cs="Arial"/>
          <w:sz w:val="16"/>
          <w:szCs w:val="16"/>
        </w:rPr>
        <w:t>nominal cooling capacity of the AC System at standard conditions</w:t>
      </w:r>
      <w:r>
        <w:rPr>
          <w:rFonts w:ascii="Calibri" w:hAnsi="Calibri" w:cs="Arial"/>
          <w:sz w:val="16"/>
          <w:szCs w:val="16"/>
        </w:rPr>
        <w:t xml:space="preserve">. </w:t>
      </w:r>
    </w:p>
    <w:p w14:paraId="36598EEC" w14:textId="77777777" w:rsidR="00E70594" w:rsidRPr="00AE662B" w:rsidRDefault="00E70594" w:rsidP="00E70594">
      <w:pPr>
        <w:rPr>
          <w:rFonts w:ascii="Calibri" w:hAnsi="Calibri" w:cs="Arial"/>
          <w:b/>
        </w:rPr>
      </w:pPr>
    </w:p>
    <w:p w14:paraId="24CCD12C" w14:textId="77777777" w:rsidR="00E70594" w:rsidRPr="00AE662B" w:rsidRDefault="00E70594" w:rsidP="00E70594">
      <w:pPr>
        <w:rPr>
          <w:rFonts w:ascii="Calibri" w:hAnsi="Calibri" w:cs="Arial"/>
          <w:b/>
        </w:rPr>
      </w:pPr>
    </w:p>
    <w:p w14:paraId="60814BDD" w14:textId="77777777" w:rsidR="00E70594" w:rsidRPr="0079601F" w:rsidRDefault="0059678C" w:rsidP="00E70594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etails of AC</w:t>
      </w:r>
      <w:r w:rsidR="00E70594" w:rsidRPr="0079601F">
        <w:rPr>
          <w:rFonts w:ascii="Calibri" w:hAnsi="Calibri" w:cs="Arial"/>
          <w:b/>
          <w:sz w:val="28"/>
          <w:szCs w:val="28"/>
        </w:rPr>
        <w:t xml:space="preserve"> System</w:t>
      </w:r>
      <w:r w:rsidR="00E70594">
        <w:rPr>
          <w:rFonts w:ascii="Calibri" w:hAnsi="Calibri" w:cs="Arial"/>
          <w:b/>
          <w:sz w:val="20"/>
          <w:szCs w:val="20"/>
          <w:vertAlign w:val="superscript"/>
        </w:rPr>
        <w:t>iii</w:t>
      </w:r>
      <w:r w:rsidR="00E70594">
        <w:rPr>
          <w:rFonts w:ascii="Calibri" w:hAnsi="Calibri" w:cs="Arial"/>
          <w:b/>
          <w:sz w:val="20"/>
          <w:szCs w:val="20"/>
        </w:rPr>
        <w:t xml:space="preserve"> </w:t>
      </w:r>
      <w:r w:rsidR="00E70594">
        <w:rPr>
          <w:rFonts w:ascii="Calibri" w:hAnsi="Calibri" w:cs="Arial"/>
          <w:b/>
          <w:i/>
          <w:sz w:val="20"/>
          <w:szCs w:val="20"/>
        </w:rPr>
        <w:t>(</w:t>
      </w:r>
      <w:r>
        <w:rPr>
          <w:rFonts w:ascii="Calibri" w:hAnsi="Calibri" w:cs="Arial"/>
          <w:b/>
          <w:i/>
          <w:sz w:val="20"/>
          <w:szCs w:val="20"/>
        </w:rPr>
        <w:t>AC</w:t>
      </w:r>
      <w:r w:rsidR="00E70594">
        <w:rPr>
          <w:rFonts w:ascii="Calibri" w:hAnsi="Calibri" w:cs="Arial"/>
          <w:b/>
          <w:i/>
          <w:sz w:val="20"/>
          <w:szCs w:val="20"/>
        </w:rPr>
        <w:t xml:space="preserve"> System i</w:t>
      </w:r>
      <w:r w:rsidR="00E70594" w:rsidRPr="007B3A6B">
        <w:rPr>
          <w:rFonts w:ascii="Calibri" w:hAnsi="Calibri" w:cs="Arial"/>
          <w:b/>
          <w:i/>
          <w:sz w:val="20"/>
          <w:szCs w:val="20"/>
        </w:rPr>
        <w:t>de</w:t>
      </w:r>
      <w:r w:rsidR="009846B4">
        <w:rPr>
          <w:rFonts w:ascii="Calibri" w:hAnsi="Calibri" w:cs="Arial"/>
          <w:b/>
          <w:i/>
          <w:sz w:val="20"/>
          <w:szCs w:val="20"/>
        </w:rPr>
        <w:t>ntifier</w:t>
      </w:r>
      <w:r w:rsidR="00E70594" w:rsidRPr="007B3A6B">
        <w:rPr>
          <w:rFonts w:ascii="Calibri" w:hAnsi="Calibri" w:cs="Arial"/>
          <w:b/>
          <w:i/>
          <w:sz w:val="20"/>
          <w:szCs w:val="20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13"/>
        <w:gridCol w:w="4815"/>
      </w:tblGrid>
      <w:tr w:rsidR="00E70594" w14:paraId="1446AA6D" w14:textId="77777777" w:rsidTr="00371406">
        <w:tc>
          <w:tcPr>
            <w:tcW w:w="4927" w:type="dxa"/>
          </w:tcPr>
          <w:p w14:paraId="5B48570B" w14:textId="77777777" w:rsidR="00E70594" w:rsidRPr="0079601F" w:rsidRDefault="00E70594" w:rsidP="00371406">
            <w:pPr>
              <w:spacing w:before="60" w:after="48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e of Installation of </w:t>
            </w:r>
            <w:r w:rsidR="001321FE">
              <w:rPr>
                <w:rFonts w:ascii="Calibri" w:hAnsi="Calibri" w:cs="Arial"/>
                <w:b/>
                <w:sz w:val="20"/>
                <w:szCs w:val="20"/>
              </w:rPr>
              <w:t>AC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System:</w:t>
            </w:r>
          </w:p>
        </w:tc>
        <w:tc>
          <w:tcPr>
            <w:tcW w:w="4927" w:type="dxa"/>
          </w:tcPr>
          <w:p w14:paraId="01402135" w14:textId="77777777" w:rsidR="00E70594" w:rsidRPr="0079601F" w:rsidRDefault="00E70594" w:rsidP="00371406">
            <w:pPr>
              <w:spacing w:before="60" w:after="48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Effective Rated Output of </w:t>
            </w:r>
            <w:r w:rsidR="001321FE">
              <w:rPr>
                <w:rFonts w:ascii="Calibri" w:hAnsi="Calibri" w:cs="Arial"/>
                <w:b/>
                <w:sz w:val="20"/>
                <w:szCs w:val="20"/>
              </w:rPr>
              <w:t>AC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System (kW)</w:t>
            </w:r>
            <w:r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iv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70594" w14:paraId="7B571008" w14:textId="77777777" w:rsidTr="00371406">
        <w:tc>
          <w:tcPr>
            <w:tcW w:w="4927" w:type="dxa"/>
          </w:tcPr>
          <w:p w14:paraId="7604C59A" w14:textId="77777777" w:rsidR="00E70594" w:rsidRDefault="00E70594" w:rsidP="00371406">
            <w:pPr>
              <w:spacing w:before="60" w:after="48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ype of </w:t>
            </w:r>
            <w:r w:rsidR="001321FE">
              <w:rPr>
                <w:rFonts w:ascii="Calibri" w:hAnsi="Calibri" w:cs="Arial"/>
                <w:b/>
                <w:sz w:val="20"/>
                <w:szCs w:val="20"/>
              </w:rPr>
              <w:t>Refrigeran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4927" w:type="dxa"/>
          </w:tcPr>
          <w:p w14:paraId="301D9E85" w14:textId="77777777" w:rsidR="00E70594" w:rsidRDefault="00E70594" w:rsidP="00371406">
            <w:pPr>
              <w:spacing w:before="60" w:after="48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 w:rsidR="001321FE">
              <w:rPr>
                <w:rFonts w:ascii="Calibri" w:hAnsi="Calibri" w:cs="Arial"/>
                <w:b/>
                <w:sz w:val="20"/>
                <w:szCs w:val="20"/>
              </w:rPr>
              <w:t xml:space="preserve">pproximate </w:t>
            </w:r>
            <w:r w:rsidR="004937C3">
              <w:rPr>
                <w:rFonts w:ascii="Calibri" w:hAnsi="Calibri" w:cs="Arial"/>
                <w:b/>
                <w:sz w:val="20"/>
                <w:szCs w:val="20"/>
              </w:rPr>
              <w:t>R</w:t>
            </w:r>
            <w:r w:rsidR="001321FE">
              <w:rPr>
                <w:rFonts w:ascii="Calibri" w:hAnsi="Calibri" w:cs="Arial"/>
                <w:b/>
                <w:sz w:val="20"/>
                <w:szCs w:val="20"/>
              </w:rPr>
              <w:t xml:space="preserve">efrigerant </w:t>
            </w:r>
            <w:r w:rsidR="004937C3">
              <w:rPr>
                <w:rFonts w:ascii="Calibri" w:hAnsi="Calibri" w:cs="Arial"/>
                <w:b/>
                <w:sz w:val="20"/>
                <w:szCs w:val="20"/>
              </w:rPr>
              <w:t>Q</w:t>
            </w:r>
            <w:r w:rsidR="001321FE">
              <w:rPr>
                <w:rFonts w:ascii="Calibri" w:hAnsi="Calibri" w:cs="Arial"/>
                <w:b/>
                <w:sz w:val="20"/>
                <w:szCs w:val="20"/>
              </w:rPr>
              <w:t>uantity (kg)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70594" w14:paraId="181270DF" w14:textId="77777777" w:rsidTr="00371406">
        <w:tc>
          <w:tcPr>
            <w:tcW w:w="9854" w:type="dxa"/>
            <w:gridSpan w:val="2"/>
          </w:tcPr>
          <w:p w14:paraId="560EFA31" w14:textId="77777777" w:rsidR="00E70594" w:rsidRDefault="001D3C29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</w:t>
            </w:r>
            <w:r w:rsidR="00E70594">
              <w:rPr>
                <w:rFonts w:ascii="Calibri" w:hAnsi="Calibri" w:cs="Arial"/>
                <w:b/>
                <w:sz w:val="20"/>
                <w:szCs w:val="20"/>
              </w:rPr>
              <w:t xml:space="preserve">escription </w:t>
            </w:r>
            <w:r w:rsidR="004C2018">
              <w:rPr>
                <w:rFonts w:ascii="Calibri" w:hAnsi="Calibri" w:cs="Arial"/>
                <w:b/>
                <w:sz w:val="20"/>
                <w:szCs w:val="20"/>
              </w:rPr>
              <w:t>of AC system</w:t>
            </w:r>
            <w:r w:rsidR="00E7059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14:paraId="17A10A3C" w14:textId="77777777" w:rsidR="001D3C29" w:rsidRPr="00E74304" w:rsidRDefault="001D3C29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680E305" w14:textId="77777777" w:rsidR="00E70594" w:rsidRDefault="00E70594" w:rsidP="00E70594">
      <w:pPr>
        <w:rPr>
          <w:rFonts w:ascii="Calibri" w:hAnsi="Calibri"/>
          <w:b/>
          <w:i/>
        </w:rPr>
      </w:pPr>
    </w:p>
    <w:p w14:paraId="6991FFA5" w14:textId="77777777" w:rsidR="00E70594" w:rsidRDefault="00E70594" w:rsidP="00E70594">
      <w:r>
        <w:rPr>
          <w:rFonts w:ascii="Calibri" w:hAnsi="Calibri"/>
          <w:b/>
          <w:i/>
        </w:rPr>
        <w:lastRenderedPageBreak/>
        <w:t>…</w:t>
      </w:r>
      <w:r w:rsidR="007A3BE2">
        <w:rPr>
          <w:rFonts w:ascii="Calibri" w:hAnsi="Calibri"/>
          <w:b/>
          <w:i/>
        </w:rPr>
        <w:t xml:space="preserve">Details of </w:t>
      </w:r>
      <w:r w:rsidR="00AB3D6D">
        <w:rPr>
          <w:rFonts w:ascii="Calibri" w:hAnsi="Calibri"/>
          <w:b/>
          <w:i/>
        </w:rPr>
        <w:t>AC</w:t>
      </w:r>
      <w:r>
        <w:rPr>
          <w:rFonts w:ascii="Calibri" w:hAnsi="Calibri"/>
          <w:b/>
          <w:i/>
        </w:rPr>
        <w:t xml:space="preserve"> System(</w:t>
      </w:r>
      <w:r w:rsidRPr="001C52A2">
        <w:rPr>
          <w:rFonts w:ascii="Calibri" w:hAnsi="Calibri"/>
          <w:b/>
          <w:i/>
        </w:rPr>
        <w:t>continued</w:t>
      </w:r>
      <w:r>
        <w:rPr>
          <w:rFonts w:ascii="Calibri" w:hAnsi="Calibri"/>
          <w:b/>
          <w:i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628"/>
      </w:tblGrid>
      <w:tr w:rsidR="00E70594" w:rsidRPr="0079601F" w14:paraId="7CB7C399" w14:textId="77777777" w:rsidTr="00371406">
        <w:tc>
          <w:tcPr>
            <w:tcW w:w="9854" w:type="dxa"/>
          </w:tcPr>
          <w:p w14:paraId="21094C10" w14:textId="77777777" w:rsidR="00E70594" w:rsidRPr="0079601F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  <w:r w:rsidRPr="00E74304">
              <w:rPr>
                <w:rFonts w:ascii="Calibri" w:hAnsi="Calibri" w:cs="Arial"/>
                <w:b/>
                <w:sz w:val="20"/>
                <w:szCs w:val="20"/>
              </w:rPr>
              <w:t>De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cription and location of </w:t>
            </w:r>
            <w:r w:rsidR="0027183F">
              <w:rPr>
                <w:rFonts w:ascii="Calibri" w:hAnsi="Calibri" w:cs="Arial"/>
                <w:b/>
                <w:sz w:val="20"/>
                <w:szCs w:val="20"/>
              </w:rPr>
              <w:t>cooling e</w:t>
            </w:r>
            <w:r w:rsidRPr="00E74304">
              <w:rPr>
                <w:rFonts w:ascii="Calibri" w:hAnsi="Calibri" w:cs="Arial"/>
                <w:b/>
                <w:sz w:val="20"/>
                <w:szCs w:val="20"/>
              </w:rPr>
              <w:t>quipmen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70594" w14:paraId="5DA8872A" w14:textId="77777777" w:rsidTr="00371406">
        <w:tc>
          <w:tcPr>
            <w:tcW w:w="9854" w:type="dxa"/>
          </w:tcPr>
          <w:p w14:paraId="30D7B0DB" w14:textId="77777777" w:rsidR="00E70594" w:rsidRPr="0079601F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  <w:r w:rsidRPr="00E74304">
              <w:rPr>
                <w:rFonts w:ascii="Calibri" w:hAnsi="Calibri" w:cs="Arial"/>
                <w:b/>
                <w:sz w:val="20"/>
                <w:szCs w:val="20"/>
              </w:rPr>
              <w:t xml:space="preserve">Description of </w:t>
            </w:r>
            <w:r w:rsidR="0027183F">
              <w:rPr>
                <w:rFonts w:ascii="Calibri" w:hAnsi="Calibri" w:cs="Arial"/>
                <w:b/>
                <w:sz w:val="20"/>
                <w:szCs w:val="20"/>
              </w:rPr>
              <w:t>control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70594" w14:paraId="7AC72F7A" w14:textId="77777777" w:rsidTr="00371406">
        <w:tc>
          <w:tcPr>
            <w:tcW w:w="9854" w:type="dxa"/>
          </w:tcPr>
          <w:p w14:paraId="25564CA5" w14:textId="77777777" w:rsidR="00E70594" w:rsidRPr="00E74304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cription and l</w:t>
            </w:r>
            <w:r w:rsidRPr="00E74304">
              <w:rPr>
                <w:rFonts w:ascii="Calibri" w:hAnsi="Calibri" w:cs="Arial"/>
                <w:b/>
                <w:sz w:val="20"/>
                <w:szCs w:val="20"/>
              </w:rPr>
              <w:t xml:space="preserve">ocation of area(s) served by </w:t>
            </w:r>
            <w:r w:rsidR="0027183F">
              <w:rPr>
                <w:rFonts w:ascii="Calibri" w:hAnsi="Calibri" w:cs="Arial"/>
                <w:b/>
                <w:sz w:val="20"/>
                <w:szCs w:val="20"/>
              </w:rPr>
              <w:t xml:space="preserve">AC </w:t>
            </w:r>
            <w:r w:rsidRPr="00E74304">
              <w:rPr>
                <w:rFonts w:ascii="Calibri" w:hAnsi="Calibri" w:cs="Arial"/>
                <w:b/>
                <w:sz w:val="20"/>
                <w:szCs w:val="20"/>
              </w:rPr>
              <w:t>system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70594" w14:paraId="1F9E117F" w14:textId="77777777" w:rsidTr="00371406">
        <w:tc>
          <w:tcPr>
            <w:tcW w:w="9854" w:type="dxa"/>
          </w:tcPr>
          <w:p w14:paraId="46755DD8" w14:textId="77777777" w:rsidR="00E70594" w:rsidRPr="00E74304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sage pattern(s)</w:t>
            </w:r>
            <w:r w:rsidRPr="00E7430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r w:rsidRPr="00E7430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the </w:t>
            </w:r>
            <w:r w:rsidR="00384369">
              <w:rPr>
                <w:rFonts w:ascii="Calibri" w:hAnsi="Calibri" w:cs="Arial"/>
                <w:b/>
                <w:sz w:val="20"/>
                <w:szCs w:val="20"/>
              </w:rPr>
              <w:t xml:space="preserve">AC </w:t>
            </w:r>
            <w:r w:rsidRPr="00E74304">
              <w:rPr>
                <w:rFonts w:ascii="Calibri" w:hAnsi="Calibri" w:cs="Arial"/>
                <w:b/>
                <w:sz w:val="20"/>
                <w:szCs w:val="20"/>
              </w:rPr>
              <w:t>system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70594" w14:paraId="60353F48" w14:textId="77777777" w:rsidTr="00371406">
        <w:tc>
          <w:tcPr>
            <w:tcW w:w="9854" w:type="dxa"/>
          </w:tcPr>
          <w:p w14:paraId="0E11E971" w14:textId="77777777" w:rsidR="00E70594" w:rsidRPr="00E74304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sage pattern(s) of the building:</w:t>
            </w:r>
          </w:p>
        </w:tc>
      </w:tr>
    </w:tbl>
    <w:p w14:paraId="75C9A5F0" w14:textId="77777777" w:rsidR="00E70594" w:rsidRDefault="00E70594" w:rsidP="00E70594">
      <w:pPr>
        <w:rPr>
          <w:rFonts w:ascii="Calibri" w:hAnsi="Calibri" w:cs="Arial"/>
          <w:sz w:val="16"/>
          <w:szCs w:val="16"/>
        </w:rPr>
      </w:pPr>
      <w:r w:rsidRPr="00DB76C7">
        <w:rPr>
          <w:rFonts w:ascii="Calibri" w:hAnsi="Calibri" w:cs="Arial"/>
          <w:sz w:val="16"/>
          <w:szCs w:val="16"/>
          <w:vertAlign w:val="superscript"/>
        </w:rPr>
        <w:t>iii</w:t>
      </w:r>
      <w:r w:rsidRPr="0079601F">
        <w:rPr>
          <w:rFonts w:ascii="Calibri" w:hAnsi="Calibri" w:cs="Arial"/>
          <w:sz w:val="16"/>
          <w:szCs w:val="16"/>
        </w:rPr>
        <w:t xml:space="preserve"> To be repeated for every </w:t>
      </w:r>
      <w:r w:rsidR="0027183F">
        <w:rPr>
          <w:rFonts w:ascii="Calibri" w:hAnsi="Calibri" w:cs="Arial"/>
          <w:sz w:val="16"/>
          <w:szCs w:val="16"/>
        </w:rPr>
        <w:t>AC</w:t>
      </w:r>
      <w:r w:rsidRPr="0079601F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System under inspection.</w:t>
      </w:r>
    </w:p>
    <w:p w14:paraId="53EFE0E5" w14:textId="77777777" w:rsidR="004303DF" w:rsidRPr="000D209E" w:rsidRDefault="004303DF" w:rsidP="004303DF">
      <w:pPr>
        <w:rPr>
          <w:rFonts w:ascii="Calibri" w:hAnsi="Calibri" w:cs="Arial"/>
          <w:b/>
        </w:rPr>
      </w:pPr>
      <w:r>
        <w:rPr>
          <w:rFonts w:ascii="Calibri" w:hAnsi="Calibri" w:cs="Arial"/>
          <w:sz w:val="16"/>
          <w:szCs w:val="16"/>
          <w:vertAlign w:val="superscript"/>
        </w:rPr>
        <w:t xml:space="preserve">iv </w:t>
      </w:r>
      <w:r>
        <w:rPr>
          <w:rFonts w:ascii="Calibri" w:hAnsi="Calibri" w:cs="Arial"/>
          <w:sz w:val="16"/>
          <w:szCs w:val="16"/>
        </w:rPr>
        <w:t xml:space="preserve">Based on the nominal cooling capacity of the AC System at standard conditions. </w:t>
      </w:r>
    </w:p>
    <w:p w14:paraId="3493A302" w14:textId="77777777" w:rsidR="004303DF" w:rsidRDefault="004303DF" w:rsidP="00E70594">
      <w:pPr>
        <w:rPr>
          <w:rFonts w:ascii="Calibri" w:hAnsi="Calibri" w:cs="Arial"/>
          <w:sz w:val="16"/>
          <w:szCs w:val="16"/>
        </w:rPr>
      </w:pPr>
    </w:p>
    <w:p w14:paraId="1EE15A32" w14:textId="77777777" w:rsidR="00E70594" w:rsidRDefault="00E70594" w:rsidP="00E70594">
      <w:pPr>
        <w:rPr>
          <w:rFonts w:ascii="Calibri" w:hAnsi="Calibri" w:cs="Arial"/>
        </w:rPr>
      </w:pPr>
    </w:p>
    <w:p w14:paraId="464DFB2B" w14:textId="77777777" w:rsidR="00E70594" w:rsidRPr="000D209E" w:rsidRDefault="00E70594" w:rsidP="00E70594">
      <w:pPr>
        <w:rPr>
          <w:rFonts w:ascii="Calibri" w:hAnsi="Calibri" w:cs="Arial"/>
        </w:rPr>
      </w:pPr>
    </w:p>
    <w:p w14:paraId="38A973A4" w14:textId="77777777" w:rsidR="00E70594" w:rsidRPr="0079601F" w:rsidRDefault="00E70594" w:rsidP="00E70594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Modifications since last Inspection</w:t>
      </w:r>
      <w:r>
        <w:rPr>
          <w:rFonts w:ascii="Calibri" w:hAnsi="Calibri" w:cs="Arial"/>
          <w:b/>
          <w:sz w:val="20"/>
          <w:szCs w:val="20"/>
          <w:vertAlign w:val="superscript"/>
        </w:rPr>
        <w:t>v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628"/>
      </w:tblGrid>
      <w:tr w:rsidR="00E70594" w14:paraId="6B512D78" w14:textId="77777777" w:rsidTr="00371406">
        <w:tc>
          <w:tcPr>
            <w:tcW w:w="9854" w:type="dxa"/>
          </w:tcPr>
          <w:p w14:paraId="57C63E4E" w14:textId="77777777" w:rsidR="00E70594" w:rsidRPr="0079601F" w:rsidRDefault="00E70594" w:rsidP="00371406">
            <w:pPr>
              <w:spacing w:before="60" w:after="480"/>
              <w:rPr>
                <w:rFonts w:ascii="Calibri" w:hAnsi="Calibri" w:cs="Arial"/>
                <w:b/>
                <w:sz w:val="20"/>
                <w:szCs w:val="20"/>
              </w:rPr>
            </w:pPr>
            <w:r w:rsidRPr="00084189">
              <w:rPr>
                <w:rFonts w:ascii="Calibri" w:hAnsi="Calibri" w:cs="Arial"/>
                <w:b/>
                <w:sz w:val="20"/>
                <w:szCs w:val="20"/>
              </w:rPr>
              <w:t xml:space="preserve">Summary of any modifications made t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the </w:t>
            </w:r>
            <w:r w:rsidR="00384369">
              <w:rPr>
                <w:rFonts w:ascii="Calibri" w:hAnsi="Calibri" w:cs="Arial"/>
                <w:b/>
                <w:sz w:val="20"/>
                <w:szCs w:val="20"/>
              </w:rPr>
              <w:t>AC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084189">
              <w:rPr>
                <w:rFonts w:ascii="Calibri" w:hAnsi="Calibri" w:cs="Arial"/>
                <w:b/>
                <w:sz w:val="20"/>
                <w:szCs w:val="20"/>
              </w:rPr>
              <w:t>system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70594" w14:paraId="518A3488" w14:textId="77777777" w:rsidTr="00371406">
        <w:tc>
          <w:tcPr>
            <w:tcW w:w="9854" w:type="dxa"/>
          </w:tcPr>
          <w:p w14:paraId="244A4D75" w14:textId="77777777" w:rsidR="00E70594" w:rsidRPr="00E74304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  <w:r w:rsidRPr="00084189">
              <w:rPr>
                <w:rFonts w:ascii="Calibri" w:hAnsi="Calibri" w:cs="Arial"/>
                <w:b/>
                <w:sz w:val="20"/>
                <w:szCs w:val="20"/>
              </w:rPr>
              <w:t>Reaso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(s)</w:t>
            </w:r>
            <w:r w:rsidRPr="00084189">
              <w:rPr>
                <w:rFonts w:ascii="Calibri" w:hAnsi="Calibri" w:cs="Arial"/>
                <w:b/>
                <w:sz w:val="20"/>
                <w:szCs w:val="20"/>
              </w:rPr>
              <w:t xml:space="preserve"> for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the </w:t>
            </w:r>
            <w:r w:rsidRPr="00084189">
              <w:rPr>
                <w:rFonts w:ascii="Calibri" w:hAnsi="Calibri" w:cs="Arial"/>
                <w:b/>
                <w:sz w:val="20"/>
                <w:szCs w:val="20"/>
              </w:rPr>
              <w:t>m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ifications carried out:</w:t>
            </w:r>
          </w:p>
        </w:tc>
      </w:tr>
      <w:tr w:rsidR="00E70594" w14:paraId="3D13F99B" w14:textId="77777777" w:rsidTr="00371406">
        <w:tc>
          <w:tcPr>
            <w:tcW w:w="9854" w:type="dxa"/>
          </w:tcPr>
          <w:p w14:paraId="3E0E13A2" w14:textId="77777777" w:rsidR="001D3C29" w:rsidRPr="0079601F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  <w:r w:rsidRPr="00084189">
              <w:rPr>
                <w:rFonts w:ascii="Calibri" w:hAnsi="Calibri" w:cs="Arial"/>
                <w:b/>
                <w:sz w:val="20"/>
                <w:szCs w:val="20"/>
              </w:rPr>
              <w:t>Improvements note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</w:tbl>
    <w:p w14:paraId="425B7B49" w14:textId="77777777" w:rsidR="00E70594" w:rsidRPr="00901771" w:rsidRDefault="00E70594" w:rsidP="00E70594">
      <w:pPr>
        <w:rPr>
          <w:rFonts w:ascii="Calibri" w:hAnsi="Calibri" w:cs="Arial"/>
          <w:sz w:val="16"/>
          <w:szCs w:val="16"/>
        </w:rPr>
      </w:pPr>
      <w:r w:rsidRPr="00D60AA6">
        <w:rPr>
          <w:rFonts w:ascii="Calibri" w:hAnsi="Calibri" w:cs="Arial"/>
          <w:sz w:val="16"/>
          <w:szCs w:val="16"/>
          <w:vertAlign w:val="superscript"/>
        </w:rPr>
        <w:t>v</w:t>
      </w:r>
      <w:r w:rsidRPr="0079601F">
        <w:rPr>
          <w:rFonts w:ascii="Calibri" w:hAnsi="Calibri" w:cs="Arial"/>
          <w:sz w:val="16"/>
          <w:szCs w:val="16"/>
        </w:rPr>
        <w:t xml:space="preserve"> To be repeated for every </w:t>
      </w:r>
      <w:r w:rsidR="004303DF">
        <w:rPr>
          <w:rFonts w:ascii="Calibri" w:hAnsi="Calibri" w:cs="Arial"/>
          <w:sz w:val="16"/>
          <w:szCs w:val="16"/>
        </w:rPr>
        <w:t>AC</w:t>
      </w:r>
      <w:r w:rsidRPr="0079601F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System under inspection.</w:t>
      </w:r>
    </w:p>
    <w:p w14:paraId="4A958067" w14:textId="77777777" w:rsidR="00E70594" w:rsidRPr="000D209E" w:rsidRDefault="00E70594" w:rsidP="00E70594">
      <w:pPr>
        <w:rPr>
          <w:rFonts w:ascii="Calibri" w:hAnsi="Calibri" w:cs="Arial"/>
        </w:rPr>
      </w:pPr>
    </w:p>
    <w:p w14:paraId="646BC3EF" w14:textId="77777777" w:rsidR="00E70594" w:rsidRPr="000D209E" w:rsidRDefault="00E70594" w:rsidP="00E70594">
      <w:pPr>
        <w:rPr>
          <w:rFonts w:ascii="Calibri" w:hAnsi="Calibri" w:cs="Arial"/>
        </w:rPr>
      </w:pPr>
    </w:p>
    <w:p w14:paraId="1548A3D5" w14:textId="77777777" w:rsidR="00E70594" w:rsidRPr="0079601F" w:rsidRDefault="00E70594" w:rsidP="00E70594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Maintenance Status</w:t>
      </w:r>
      <w:r w:rsidR="004303DF">
        <w:rPr>
          <w:rFonts w:ascii="Calibri" w:hAnsi="Calibri" w:cs="Arial"/>
          <w:b/>
          <w:sz w:val="20"/>
          <w:szCs w:val="20"/>
          <w:vertAlign w:val="superscript"/>
        </w:rPr>
        <w:t>vi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628"/>
      </w:tblGrid>
      <w:tr w:rsidR="00E70594" w14:paraId="10BF7B7F" w14:textId="77777777" w:rsidTr="00371406">
        <w:tc>
          <w:tcPr>
            <w:tcW w:w="9854" w:type="dxa"/>
          </w:tcPr>
          <w:p w14:paraId="1EC1ED76" w14:textId="77777777" w:rsidR="00E70594" w:rsidRPr="0079601F" w:rsidRDefault="00E70594" w:rsidP="00371406">
            <w:pPr>
              <w:spacing w:before="60" w:after="48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ype of maintenance </w:t>
            </w:r>
            <w:r w:rsidRPr="00084189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preventive / reactive / </w:t>
            </w:r>
            <w:r w:rsidRPr="00084189"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il</w:t>
            </w:r>
            <w:r w:rsidRPr="00084189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70594" w14:paraId="757130BF" w14:textId="77777777" w:rsidTr="00371406">
        <w:tc>
          <w:tcPr>
            <w:tcW w:w="9854" w:type="dxa"/>
          </w:tcPr>
          <w:p w14:paraId="1CF17062" w14:textId="77777777" w:rsidR="00E70594" w:rsidRPr="00E74304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  <w:r w:rsidRPr="00084189">
              <w:rPr>
                <w:rFonts w:ascii="Calibri" w:hAnsi="Calibri" w:cs="Arial"/>
                <w:b/>
                <w:sz w:val="20"/>
                <w:szCs w:val="20"/>
              </w:rPr>
              <w:t>Description of typical maintenance servic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70594" w14:paraId="3B8A186E" w14:textId="77777777" w:rsidTr="00371406">
        <w:tc>
          <w:tcPr>
            <w:tcW w:w="9854" w:type="dxa"/>
          </w:tcPr>
          <w:p w14:paraId="126804BA" w14:textId="77777777" w:rsidR="00E70594" w:rsidRPr="0079601F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  <w:r w:rsidRPr="00084189">
              <w:rPr>
                <w:rFonts w:ascii="Calibri" w:hAnsi="Calibri" w:cs="Arial"/>
                <w:b/>
                <w:sz w:val="20"/>
                <w:szCs w:val="20"/>
              </w:rPr>
              <w:t xml:space="preserve">Date of last maintenanc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intervention:</w:t>
            </w:r>
          </w:p>
        </w:tc>
      </w:tr>
      <w:tr w:rsidR="0027183F" w14:paraId="6A2BE7ED" w14:textId="77777777" w:rsidTr="00371406">
        <w:tc>
          <w:tcPr>
            <w:tcW w:w="9854" w:type="dxa"/>
          </w:tcPr>
          <w:p w14:paraId="3BD80B07" w14:textId="77777777" w:rsidR="0027183F" w:rsidRPr="00084189" w:rsidRDefault="0027183F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e of last F-gas inspection (as requested by MEPA)</w:t>
            </w:r>
          </w:p>
        </w:tc>
      </w:tr>
    </w:tbl>
    <w:p w14:paraId="316D6DE1" w14:textId="77777777" w:rsidR="00E70594" w:rsidRPr="00901771" w:rsidRDefault="004303DF" w:rsidP="00E70594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  <w:vertAlign w:val="superscript"/>
        </w:rPr>
        <w:t>vi</w:t>
      </w:r>
      <w:r w:rsidR="00E70594" w:rsidRPr="00D60AA6">
        <w:rPr>
          <w:rFonts w:ascii="Calibri" w:hAnsi="Calibri" w:cs="Arial"/>
          <w:sz w:val="16"/>
          <w:szCs w:val="16"/>
          <w:vertAlign w:val="superscript"/>
        </w:rPr>
        <w:t xml:space="preserve"> </w:t>
      </w:r>
      <w:r w:rsidR="00E70594" w:rsidRPr="0079601F">
        <w:rPr>
          <w:rFonts w:ascii="Calibri" w:hAnsi="Calibri" w:cs="Arial"/>
          <w:sz w:val="16"/>
          <w:szCs w:val="16"/>
        </w:rPr>
        <w:t xml:space="preserve">To be repeated for every </w:t>
      </w:r>
      <w:r w:rsidR="0027183F">
        <w:rPr>
          <w:rFonts w:ascii="Calibri" w:hAnsi="Calibri" w:cs="Arial"/>
          <w:sz w:val="16"/>
          <w:szCs w:val="16"/>
        </w:rPr>
        <w:t xml:space="preserve">AC </w:t>
      </w:r>
      <w:r w:rsidR="00E70594">
        <w:rPr>
          <w:rFonts w:ascii="Calibri" w:hAnsi="Calibri" w:cs="Arial"/>
          <w:sz w:val="16"/>
          <w:szCs w:val="16"/>
        </w:rPr>
        <w:t>System under inspection.</w:t>
      </w:r>
    </w:p>
    <w:p w14:paraId="4E1D111A" w14:textId="77777777" w:rsidR="00E70594" w:rsidRDefault="00E70594" w:rsidP="00E70594">
      <w:pPr>
        <w:rPr>
          <w:rFonts w:ascii="Calibri" w:hAnsi="Calibri" w:cs="Arial"/>
          <w:b/>
        </w:rPr>
      </w:pPr>
    </w:p>
    <w:p w14:paraId="4C25ED68" w14:textId="77777777" w:rsidR="001D3C29" w:rsidRPr="000D209E" w:rsidRDefault="001D3C29" w:rsidP="00E70594">
      <w:pPr>
        <w:rPr>
          <w:rFonts w:ascii="Calibri" w:hAnsi="Calibri" w:cs="Arial"/>
          <w:b/>
        </w:rPr>
      </w:pPr>
    </w:p>
    <w:p w14:paraId="66119C40" w14:textId="77777777" w:rsidR="00E70594" w:rsidRPr="0079601F" w:rsidRDefault="00E70594" w:rsidP="00E70594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t xml:space="preserve">Inspection </w:t>
      </w:r>
      <w:r w:rsidR="00D60310">
        <w:rPr>
          <w:rFonts w:ascii="Calibri" w:hAnsi="Calibri" w:cs="Arial"/>
          <w:b/>
          <w:sz w:val="28"/>
          <w:szCs w:val="28"/>
        </w:rPr>
        <w:t>Results</w:t>
      </w:r>
      <w:r w:rsidR="004303DF">
        <w:rPr>
          <w:rFonts w:ascii="Calibri" w:hAnsi="Calibri" w:cs="Arial"/>
          <w:b/>
          <w:sz w:val="20"/>
          <w:szCs w:val="20"/>
          <w:vertAlign w:val="superscript"/>
        </w:rPr>
        <w:t>v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70594" w14:paraId="51279411" w14:textId="77777777" w:rsidTr="0037140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B8D" w14:textId="77777777" w:rsidR="00E70594" w:rsidRPr="0079601F" w:rsidRDefault="00E70594" w:rsidP="00371406">
            <w:pPr>
              <w:spacing w:before="60" w:after="480"/>
              <w:rPr>
                <w:rFonts w:ascii="Calibri" w:hAnsi="Calibri" w:cs="Arial"/>
                <w:b/>
                <w:sz w:val="20"/>
                <w:szCs w:val="20"/>
              </w:rPr>
            </w:pPr>
            <w:r w:rsidRPr="000858CB">
              <w:rPr>
                <w:rFonts w:ascii="Calibri" w:hAnsi="Calibri" w:cs="Arial"/>
                <w:b/>
                <w:sz w:val="20"/>
                <w:szCs w:val="20"/>
              </w:rPr>
              <w:t>Documentation reviewe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70594" w14:paraId="16993C30" w14:textId="77777777" w:rsidTr="0037140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3D4" w14:textId="77777777" w:rsidR="00E70594" w:rsidRPr="00E74304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  <w:r w:rsidRPr="000858CB">
              <w:rPr>
                <w:rFonts w:ascii="Calibri" w:hAnsi="Calibri" w:cs="Arial"/>
                <w:b/>
                <w:sz w:val="20"/>
                <w:szCs w:val="20"/>
              </w:rPr>
              <w:t>Equipment inspecte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</w:tc>
      </w:tr>
      <w:tr w:rsidR="00E70594" w14:paraId="0865181D" w14:textId="77777777" w:rsidTr="0037140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DC5" w14:textId="77777777" w:rsidR="00E70594" w:rsidRPr="000858CB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  <w:r w:rsidRPr="000858CB">
              <w:rPr>
                <w:rFonts w:ascii="Calibri" w:hAnsi="Calibri" w:cs="Arial"/>
                <w:b/>
                <w:sz w:val="20"/>
                <w:szCs w:val="20"/>
              </w:rPr>
              <w:t>Detail any differences between documentation and installed system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70594" w14:paraId="5302E89C" w14:textId="77777777" w:rsidTr="00371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295AD732" w14:textId="77777777" w:rsidR="00E70594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</w:t>
            </w:r>
            <w:r w:rsidRPr="000858CB">
              <w:rPr>
                <w:rFonts w:ascii="Calibri" w:hAnsi="Calibri" w:cs="Arial"/>
                <w:b/>
                <w:sz w:val="20"/>
                <w:szCs w:val="20"/>
              </w:rPr>
              <w:t xml:space="preserve">omments on </w:t>
            </w:r>
            <w:r w:rsidR="00EA56AE">
              <w:rPr>
                <w:rFonts w:ascii="Calibri" w:hAnsi="Calibri" w:cs="Arial"/>
                <w:b/>
                <w:sz w:val="20"/>
                <w:szCs w:val="20"/>
              </w:rPr>
              <w:t xml:space="preserve">AC system </w:t>
            </w:r>
            <w:r w:rsidRPr="000858CB">
              <w:rPr>
                <w:rFonts w:ascii="Calibri" w:hAnsi="Calibri" w:cs="Arial"/>
                <w:b/>
                <w:sz w:val="20"/>
                <w:szCs w:val="20"/>
              </w:rPr>
              <w:t>efficiency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and sizing when compared with the </w:t>
            </w:r>
            <w:r w:rsidR="004D6236">
              <w:rPr>
                <w:rFonts w:ascii="Calibri" w:hAnsi="Calibri" w:cs="Arial"/>
                <w:b/>
                <w:sz w:val="20"/>
                <w:szCs w:val="20"/>
              </w:rPr>
              <w:t>cooling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requirements of the building:</w:t>
            </w:r>
          </w:p>
          <w:p w14:paraId="1CFE57A8" w14:textId="77777777" w:rsidR="00E70594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4758E3D" w14:textId="77777777" w:rsidR="00E70594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CDE9B92" w14:textId="77777777" w:rsidR="00E70594" w:rsidRPr="000858CB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70594" w14:paraId="638C8201" w14:textId="77777777" w:rsidTr="00371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31A287D5" w14:textId="77777777" w:rsidR="00E70594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commendations</w:t>
            </w:r>
            <w:r w:rsidRPr="000858CB">
              <w:rPr>
                <w:rFonts w:ascii="Calibri" w:hAnsi="Calibri" w:cs="Arial"/>
                <w:b/>
                <w:sz w:val="20"/>
                <w:szCs w:val="20"/>
              </w:rPr>
              <w:t xml:space="preserve"> for the improvement of energy efficiency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14:paraId="4341C414" w14:textId="77777777" w:rsidR="00E70594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D0C1AF7" w14:textId="77777777" w:rsidR="00E70594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4735E8E" w14:textId="77777777" w:rsidR="003E32FB" w:rsidRDefault="003E32FB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8FF4BD9" w14:textId="77777777" w:rsidR="003E32FB" w:rsidRDefault="003E32FB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50D8AA4" w14:textId="77777777" w:rsidR="00E70594" w:rsidRPr="0079601F" w:rsidRDefault="00E70594" w:rsidP="00371406">
            <w:pPr>
              <w:spacing w:before="60" w:after="60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06444B2" w14:textId="77777777" w:rsidR="00E70594" w:rsidRPr="00901771" w:rsidRDefault="004303DF" w:rsidP="00E70594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  <w:vertAlign w:val="superscript"/>
        </w:rPr>
        <w:t>vii</w:t>
      </w:r>
      <w:r w:rsidR="00E70594" w:rsidRPr="0079601F">
        <w:rPr>
          <w:rFonts w:ascii="Calibri" w:hAnsi="Calibri" w:cs="Arial"/>
          <w:sz w:val="16"/>
          <w:szCs w:val="16"/>
        </w:rPr>
        <w:t xml:space="preserve"> To be repeated for every </w:t>
      </w:r>
      <w:r w:rsidR="00034B13">
        <w:rPr>
          <w:rFonts w:ascii="Calibri" w:hAnsi="Calibri" w:cs="Arial"/>
          <w:sz w:val="16"/>
          <w:szCs w:val="16"/>
        </w:rPr>
        <w:t>AC</w:t>
      </w:r>
      <w:r w:rsidR="00E70594" w:rsidRPr="0079601F">
        <w:rPr>
          <w:rFonts w:ascii="Calibri" w:hAnsi="Calibri" w:cs="Arial"/>
          <w:sz w:val="16"/>
          <w:szCs w:val="16"/>
        </w:rPr>
        <w:t xml:space="preserve"> </w:t>
      </w:r>
      <w:r w:rsidR="00E70594">
        <w:rPr>
          <w:rFonts w:ascii="Calibri" w:hAnsi="Calibri" w:cs="Arial"/>
          <w:sz w:val="16"/>
          <w:szCs w:val="16"/>
        </w:rPr>
        <w:t>System under inspection.</w:t>
      </w:r>
    </w:p>
    <w:p w14:paraId="41AC1C75" w14:textId="77777777" w:rsidR="00E70594" w:rsidRDefault="00E70594" w:rsidP="00E70594">
      <w:pPr>
        <w:rPr>
          <w:rFonts w:ascii="Calibri" w:hAnsi="Calibri" w:cs="Arial"/>
          <w:b/>
          <w:bCs/>
        </w:rPr>
      </w:pPr>
    </w:p>
    <w:p w14:paraId="02CC8C66" w14:textId="77777777" w:rsidR="00E70594" w:rsidRPr="008C75BA" w:rsidRDefault="00E70594" w:rsidP="00E70594">
      <w:pPr>
        <w:rPr>
          <w:rFonts w:ascii="Calibri" w:hAnsi="Calibri" w:cs="Arial"/>
          <w:b/>
          <w:bCs/>
          <w:sz w:val="28"/>
          <w:szCs w:val="28"/>
        </w:rPr>
      </w:pPr>
      <w:r w:rsidRPr="008C75BA">
        <w:rPr>
          <w:rFonts w:ascii="Calibri" w:hAnsi="Calibri" w:cs="Arial"/>
          <w:b/>
          <w:bCs/>
          <w:sz w:val="28"/>
          <w:szCs w:val="28"/>
        </w:rPr>
        <w:t>Inspector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96"/>
        <w:gridCol w:w="3632"/>
      </w:tblGrid>
      <w:tr w:rsidR="00E70594" w14:paraId="5028B50D" w14:textId="77777777" w:rsidTr="00371406"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B00" w14:textId="77777777" w:rsidR="00E70594" w:rsidRPr="008C75BA" w:rsidRDefault="00E70594" w:rsidP="00371406">
            <w:pPr>
              <w:spacing w:before="60" w:after="24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C75BA">
              <w:rPr>
                <w:rFonts w:ascii="Calibri" w:hAnsi="Calibri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886D0" w14:textId="77777777" w:rsidR="00E70594" w:rsidRPr="008C75BA" w:rsidRDefault="00E70594" w:rsidP="00371406">
            <w:pPr>
              <w:spacing w:before="60" w:after="24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nspector </w:t>
            </w:r>
            <w:r w:rsidRPr="008C75BA">
              <w:rPr>
                <w:rFonts w:ascii="Calibri" w:hAnsi="Calibri" w:cs="Arial"/>
                <w:b/>
                <w:bCs/>
                <w:sz w:val="20"/>
                <w:szCs w:val="20"/>
              </w:rPr>
              <w:t>Registration No.:</w:t>
            </w:r>
          </w:p>
        </w:tc>
      </w:tr>
      <w:tr w:rsidR="00E70594" w14:paraId="4BEFB8E8" w14:textId="77777777" w:rsidTr="00371406">
        <w:trPr>
          <w:trHeight w:val="484"/>
        </w:trPr>
        <w:tc>
          <w:tcPr>
            <w:tcW w:w="3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6853F" w14:textId="77777777" w:rsidR="00E70594" w:rsidRDefault="00E70594" w:rsidP="00371406">
            <w:pPr>
              <w:spacing w:before="60" w:after="24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C75BA">
              <w:rPr>
                <w:rFonts w:ascii="Calibri" w:hAnsi="Calibri" w:cs="Arial"/>
                <w:b/>
                <w:bCs/>
                <w:sz w:val="20"/>
                <w:szCs w:val="20"/>
              </w:rPr>
              <w:t>Signature &amp; Stamp:</w:t>
            </w:r>
          </w:p>
          <w:p w14:paraId="29228D57" w14:textId="77777777" w:rsidR="004303DF" w:rsidRPr="008C75BA" w:rsidRDefault="004303DF" w:rsidP="00371406">
            <w:pPr>
              <w:spacing w:before="60" w:after="24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86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D951913" w14:textId="77777777" w:rsidR="00E70594" w:rsidRPr="008C75BA" w:rsidRDefault="00E70594" w:rsidP="00371406">
            <w:pPr>
              <w:spacing w:before="60" w:after="24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70594" w14:paraId="227C8A2A" w14:textId="77777777" w:rsidTr="00371406">
        <w:tc>
          <w:tcPr>
            <w:tcW w:w="3114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956F4D" w14:textId="77777777" w:rsidR="00E70594" w:rsidRPr="008C75BA" w:rsidRDefault="00E70594" w:rsidP="00371406">
            <w:pPr>
              <w:spacing w:before="60" w:after="24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DBC0B3" w14:textId="77777777" w:rsidR="00E70594" w:rsidRPr="008C75BA" w:rsidRDefault="00E70594" w:rsidP="00371406">
            <w:pPr>
              <w:spacing w:before="60" w:after="24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C75BA">
              <w:rPr>
                <w:rFonts w:ascii="Calibri" w:hAnsi="Calibri" w:cs="Arial"/>
                <w:b/>
                <w:bCs/>
                <w:sz w:val="20"/>
                <w:szCs w:val="20"/>
              </w:rPr>
              <w:t>No. of Pages:</w:t>
            </w:r>
          </w:p>
        </w:tc>
      </w:tr>
    </w:tbl>
    <w:p w14:paraId="1ECD3FE8" w14:textId="77777777" w:rsidR="00B213A7" w:rsidRDefault="00B213A7" w:rsidP="00BB2F42">
      <w:pPr>
        <w:rPr>
          <w:rFonts w:ascii="Calibri" w:hAnsi="Calibri" w:cs="Arial"/>
          <w:color w:val="FF0000"/>
        </w:rPr>
      </w:pPr>
    </w:p>
    <w:sectPr w:rsidR="00B213A7" w:rsidSect="008B4CE9">
      <w:footerReference w:type="default" r:id="rId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E0D7" w14:textId="77777777" w:rsidR="0052140F" w:rsidRDefault="0052140F">
      <w:r>
        <w:separator/>
      </w:r>
    </w:p>
  </w:endnote>
  <w:endnote w:type="continuationSeparator" w:id="0">
    <w:p w14:paraId="19F7363F" w14:textId="77777777" w:rsidR="0052140F" w:rsidRDefault="0052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F1FD" w14:textId="77777777" w:rsidR="00867B31" w:rsidRPr="00190A2F" w:rsidRDefault="00867B31" w:rsidP="00D2179D">
    <w:pPr>
      <w:pStyle w:val="Footer"/>
      <w:jc w:val="right"/>
      <w:rPr>
        <w:rFonts w:ascii="Calibri" w:hAnsi="Calibri"/>
        <w:sz w:val="16"/>
        <w:szCs w:val="16"/>
      </w:rPr>
    </w:pPr>
    <w:r w:rsidRPr="00190A2F">
      <w:rPr>
        <w:rFonts w:ascii="Calibri" w:hAnsi="Calibri"/>
        <w:sz w:val="16"/>
        <w:szCs w:val="16"/>
      </w:rPr>
      <w:t xml:space="preserve">Page </w:t>
    </w:r>
    <w:r w:rsidR="0030448F" w:rsidRPr="00190A2F">
      <w:rPr>
        <w:rFonts w:ascii="Calibri" w:hAnsi="Calibri"/>
        <w:sz w:val="16"/>
        <w:szCs w:val="16"/>
      </w:rPr>
      <w:fldChar w:fldCharType="begin"/>
    </w:r>
    <w:r w:rsidRPr="00190A2F">
      <w:rPr>
        <w:rFonts w:ascii="Calibri" w:hAnsi="Calibri"/>
        <w:sz w:val="16"/>
        <w:szCs w:val="16"/>
      </w:rPr>
      <w:instrText xml:space="preserve"> PAGE </w:instrText>
    </w:r>
    <w:r w:rsidR="0030448F" w:rsidRPr="00190A2F">
      <w:rPr>
        <w:rFonts w:ascii="Calibri" w:hAnsi="Calibri"/>
        <w:sz w:val="16"/>
        <w:szCs w:val="16"/>
      </w:rPr>
      <w:fldChar w:fldCharType="separate"/>
    </w:r>
    <w:r w:rsidR="00EB075B">
      <w:rPr>
        <w:rFonts w:ascii="Calibri" w:hAnsi="Calibri"/>
        <w:noProof/>
        <w:sz w:val="16"/>
        <w:szCs w:val="16"/>
      </w:rPr>
      <w:t>3</w:t>
    </w:r>
    <w:r w:rsidR="0030448F" w:rsidRPr="00190A2F">
      <w:rPr>
        <w:rFonts w:ascii="Calibri" w:hAnsi="Calibri"/>
        <w:sz w:val="16"/>
        <w:szCs w:val="16"/>
      </w:rPr>
      <w:fldChar w:fldCharType="end"/>
    </w:r>
    <w:r w:rsidRPr="00190A2F">
      <w:rPr>
        <w:rFonts w:ascii="Calibri" w:hAnsi="Calibri"/>
        <w:sz w:val="16"/>
        <w:szCs w:val="16"/>
      </w:rPr>
      <w:t xml:space="preserve"> of </w:t>
    </w:r>
    <w:r w:rsidR="0030448F" w:rsidRPr="00190A2F">
      <w:rPr>
        <w:rFonts w:ascii="Calibri" w:hAnsi="Calibri"/>
        <w:sz w:val="16"/>
        <w:szCs w:val="16"/>
      </w:rPr>
      <w:fldChar w:fldCharType="begin"/>
    </w:r>
    <w:r w:rsidRPr="00190A2F">
      <w:rPr>
        <w:rFonts w:ascii="Calibri" w:hAnsi="Calibri"/>
        <w:sz w:val="16"/>
        <w:szCs w:val="16"/>
      </w:rPr>
      <w:instrText xml:space="preserve"> NUMPAGES </w:instrText>
    </w:r>
    <w:r w:rsidR="0030448F" w:rsidRPr="00190A2F">
      <w:rPr>
        <w:rFonts w:ascii="Calibri" w:hAnsi="Calibri"/>
        <w:sz w:val="16"/>
        <w:szCs w:val="16"/>
      </w:rPr>
      <w:fldChar w:fldCharType="separate"/>
    </w:r>
    <w:r w:rsidR="00EB075B">
      <w:rPr>
        <w:rFonts w:ascii="Calibri" w:hAnsi="Calibri"/>
        <w:noProof/>
        <w:sz w:val="16"/>
        <w:szCs w:val="16"/>
      </w:rPr>
      <w:t>3</w:t>
    </w:r>
    <w:r w:rsidR="0030448F" w:rsidRPr="00190A2F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139F" w14:textId="77777777" w:rsidR="0052140F" w:rsidRDefault="0052140F">
      <w:r>
        <w:separator/>
      </w:r>
    </w:p>
  </w:footnote>
  <w:footnote w:type="continuationSeparator" w:id="0">
    <w:p w14:paraId="27420C22" w14:textId="77777777" w:rsidR="0052140F" w:rsidRDefault="0052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C16"/>
    <w:multiLevelType w:val="multilevel"/>
    <w:tmpl w:val="D576A978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C5878"/>
    <w:multiLevelType w:val="multilevel"/>
    <w:tmpl w:val="5D96B1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 w15:restartNumberingAfterBreak="0">
    <w:nsid w:val="08247933"/>
    <w:multiLevelType w:val="multilevel"/>
    <w:tmpl w:val="2D4C1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9863D9"/>
    <w:multiLevelType w:val="hybridMultilevel"/>
    <w:tmpl w:val="FD262E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742D7"/>
    <w:multiLevelType w:val="multilevel"/>
    <w:tmpl w:val="338494C6"/>
    <w:lvl w:ilvl="0">
      <w:start w:val="1"/>
      <w:numFmt w:val="decimal"/>
      <w:pStyle w:val="NumPara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00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94"/>
        </w:tabs>
        <w:ind w:left="1304" w:hanging="17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1303F9"/>
    <w:multiLevelType w:val="hybridMultilevel"/>
    <w:tmpl w:val="C7E2D6F8"/>
    <w:lvl w:ilvl="0" w:tplc="87A89C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328A9"/>
    <w:multiLevelType w:val="hybridMultilevel"/>
    <w:tmpl w:val="20D87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32831"/>
    <w:multiLevelType w:val="hybridMultilevel"/>
    <w:tmpl w:val="4350A4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B5AE0"/>
    <w:multiLevelType w:val="multilevel"/>
    <w:tmpl w:val="588C498E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442FF"/>
    <w:multiLevelType w:val="multilevel"/>
    <w:tmpl w:val="F88009BE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7C85B02"/>
    <w:multiLevelType w:val="multilevel"/>
    <w:tmpl w:val="2AF8F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867FBE"/>
    <w:multiLevelType w:val="multilevel"/>
    <w:tmpl w:val="D16E15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2DE2E7F"/>
    <w:multiLevelType w:val="hybridMultilevel"/>
    <w:tmpl w:val="D8AE1D14"/>
    <w:lvl w:ilvl="0" w:tplc="92681D92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F5C7A6C"/>
    <w:multiLevelType w:val="multilevel"/>
    <w:tmpl w:val="B2F4DDE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14" w15:restartNumberingAfterBreak="0">
    <w:nsid w:val="412F601D"/>
    <w:multiLevelType w:val="hybridMultilevel"/>
    <w:tmpl w:val="6A8CEEA8"/>
    <w:lvl w:ilvl="0" w:tplc="188AE36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534AF"/>
    <w:multiLevelType w:val="multilevel"/>
    <w:tmpl w:val="158633D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8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04986"/>
    <w:multiLevelType w:val="multilevel"/>
    <w:tmpl w:val="0809001F"/>
    <w:numStyleLink w:val="111111"/>
  </w:abstractNum>
  <w:abstractNum w:abstractNumId="17" w15:restartNumberingAfterBreak="0">
    <w:nsid w:val="4ACC4672"/>
    <w:multiLevelType w:val="multilevel"/>
    <w:tmpl w:val="36F6D3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1B72542"/>
    <w:multiLevelType w:val="multilevel"/>
    <w:tmpl w:val="17AC9E3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753A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D710545"/>
    <w:multiLevelType w:val="hybridMultilevel"/>
    <w:tmpl w:val="D1C8650E"/>
    <w:lvl w:ilvl="0" w:tplc="9D60DD7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Myriad Pro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80AAA"/>
    <w:multiLevelType w:val="multilevel"/>
    <w:tmpl w:val="B2F4DDE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22" w15:restartNumberingAfterBreak="0">
    <w:nsid w:val="60C542F5"/>
    <w:multiLevelType w:val="hybridMultilevel"/>
    <w:tmpl w:val="0C0CA5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2C661C"/>
    <w:multiLevelType w:val="hybridMultilevel"/>
    <w:tmpl w:val="21FC0B86"/>
    <w:lvl w:ilvl="0" w:tplc="028611E8">
      <w:start w:val="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5AB4"/>
    <w:multiLevelType w:val="hybridMultilevel"/>
    <w:tmpl w:val="E3BC1F5C"/>
    <w:lvl w:ilvl="0" w:tplc="9D60DD7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Myriad Pro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D1F3E"/>
    <w:multiLevelType w:val="hybridMultilevel"/>
    <w:tmpl w:val="A850A87E"/>
    <w:lvl w:ilvl="0" w:tplc="028611E8">
      <w:start w:val="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15A58"/>
    <w:multiLevelType w:val="hybridMultilevel"/>
    <w:tmpl w:val="3BF6B5C6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44445B"/>
    <w:multiLevelType w:val="hybridMultilevel"/>
    <w:tmpl w:val="3BF47AC2"/>
    <w:lvl w:ilvl="0" w:tplc="D5720EE8">
      <w:start w:val="1"/>
      <w:numFmt w:val="decimal"/>
      <w:lvlText w:val="%1."/>
      <w:lvlJc w:val="left"/>
      <w:pPr>
        <w:tabs>
          <w:tab w:val="num" w:pos="794"/>
        </w:tabs>
        <w:ind w:left="340" w:firstLine="0"/>
      </w:pPr>
      <w:rPr>
        <w:rFonts w:ascii="Calibri" w:hAnsi="Calibri" w:hint="default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C17A93"/>
    <w:multiLevelType w:val="multilevel"/>
    <w:tmpl w:val="6F3CB5B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53339357">
    <w:abstractNumId w:val="4"/>
  </w:num>
  <w:num w:numId="2" w16cid:durableId="757363234">
    <w:abstractNumId w:val="24"/>
  </w:num>
  <w:num w:numId="3" w16cid:durableId="2110881389">
    <w:abstractNumId w:val="20"/>
  </w:num>
  <w:num w:numId="4" w16cid:durableId="1519545755">
    <w:abstractNumId w:val="21"/>
  </w:num>
  <w:num w:numId="5" w16cid:durableId="1909850204">
    <w:abstractNumId w:val="10"/>
  </w:num>
  <w:num w:numId="6" w16cid:durableId="839545861">
    <w:abstractNumId w:val="2"/>
  </w:num>
  <w:num w:numId="7" w16cid:durableId="797186085">
    <w:abstractNumId w:val="17"/>
  </w:num>
  <w:num w:numId="8" w16cid:durableId="542331116">
    <w:abstractNumId w:val="13"/>
  </w:num>
  <w:num w:numId="9" w16cid:durableId="126360276">
    <w:abstractNumId w:val="6"/>
  </w:num>
  <w:num w:numId="10" w16cid:durableId="1686787630">
    <w:abstractNumId w:val="12"/>
  </w:num>
  <w:num w:numId="11" w16cid:durableId="151215783">
    <w:abstractNumId w:val="11"/>
  </w:num>
  <w:num w:numId="12" w16cid:durableId="75055132">
    <w:abstractNumId w:val="27"/>
  </w:num>
  <w:num w:numId="13" w16cid:durableId="1768035548">
    <w:abstractNumId w:val="8"/>
  </w:num>
  <w:num w:numId="14" w16cid:durableId="1023164561">
    <w:abstractNumId w:val="26"/>
  </w:num>
  <w:num w:numId="15" w16cid:durableId="536742112">
    <w:abstractNumId w:val="23"/>
  </w:num>
  <w:num w:numId="16" w16cid:durableId="1438407864">
    <w:abstractNumId w:val="25"/>
  </w:num>
  <w:num w:numId="17" w16cid:durableId="199904695">
    <w:abstractNumId w:val="22"/>
  </w:num>
  <w:num w:numId="18" w16cid:durableId="157772795">
    <w:abstractNumId w:val="3"/>
  </w:num>
  <w:num w:numId="19" w16cid:durableId="1185635064">
    <w:abstractNumId w:val="0"/>
  </w:num>
  <w:num w:numId="20" w16cid:durableId="1355302931">
    <w:abstractNumId w:val="28"/>
  </w:num>
  <w:num w:numId="21" w16cid:durableId="689063401">
    <w:abstractNumId w:val="1"/>
  </w:num>
  <w:num w:numId="22" w16cid:durableId="156574359">
    <w:abstractNumId w:val="5"/>
  </w:num>
  <w:num w:numId="23" w16cid:durableId="659308905">
    <w:abstractNumId w:val="15"/>
  </w:num>
  <w:num w:numId="24" w16cid:durableId="1839808499">
    <w:abstractNumId w:val="14"/>
  </w:num>
  <w:num w:numId="25" w16cid:durableId="1023752347">
    <w:abstractNumId w:val="18"/>
  </w:num>
  <w:num w:numId="26" w16cid:durableId="1446077036">
    <w:abstractNumId w:val="9"/>
  </w:num>
  <w:num w:numId="27" w16cid:durableId="1313605827">
    <w:abstractNumId w:val="7"/>
  </w:num>
  <w:num w:numId="28" w16cid:durableId="1971664216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9" w16cid:durableId="2773718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9D"/>
    <w:rsid w:val="00000960"/>
    <w:rsid w:val="00002AD3"/>
    <w:rsid w:val="0000382C"/>
    <w:rsid w:val="000042A6"/>
    <w:rsid w:val="0000433A"/>
    <w:rsid w:val="00005CFE"/>
    <w:rsid w:val="00006CD5"/>
    <w:rsid w:val="00007979"/>
    <w:rsid w:val="00007B6F"/>
    <w:rsid w:val="00010194"/>
    <w:rsid w:val="000118DC"/>
    <w:rsid w:val="00011B83"/>
    <w:rsid w:val="000128D5"/>
    <w:rsid w:val="00015023"/>
    <w:rsid w:val="00020713"/>
    <w:rsid w:val="00021F94"/>
    <w:rsid w:val="00023D1A"/>
    <w:rsid w:val="00026162"/>
    <w:rsid w:val="00026D49"/>
    <w:rsid w:val="00032940"/>
    <w:rsid w:val="00032C25"/>
    <w:rsid w:val="00034B13"/>
    <w:rsid w:val="00034D1B"/>
    <w:rsid w:val="000357EC"/>
    <w:rsid w:val="000373F7"/>
    <w:rsid w:val="00037B1E"/>
    <w:rsid w:val="000400E6"/>
    <w:rsid w:val="000406A0"/>
    <w:rsid w:val="00041E9D"/>
    <w:rsid w:val="0004543B"/>
    <w:rsid w:val="00046028"/>
    <w:rsid w:val="00047CB3"/>
    <w:rsid w:val="00050570"/>
    <w:rsid w:val="00050CC8"/>
    <w:rsid w:val="000530C3"/>
    <w:rsid w:val="000531DE"/>
    <w:rsid w:val="00053D49"/>
    <w:rsid w:val="00054293"/>
    <w:rsid w:val="00055ABE"/>
    <w:rsid w:val="00057A88"/>
    <w:rsid w:val="00060790"/>
    <w:rsid w:val="0006241E"/>
    <w:rsid w:val="00065AA2"/>
    <w:rsid w:val="00067B15"/>
    <w:rsid w:val="00072DA5"/>
    <w:rsid w:val="000751BF"/>
    <w:rsid w:val="0007609A"/>
    <w:rsid w:val="000763B7"/>
    <w:rsid w:val="000772AF"/>
    <w:rsid w:val="000816A6"/>
    <w:rsid w:val="00082A2D"/>
    <w:rsid w:val="00083A4D"/>
    <w:rsid w:val="00083C32"/>
    <w:rsid w:val="00084BF9"/>
    <w:rsid w:val="00087335"/>
    <w:rsid w:val="0009073A"/>
    <w:rsid w:val="00090A03"/>
    <w:rsid w:val="00090CC2"/>
    <w:rsid w:val="000917D2"/>
    <w:rsid w:val="00091CCF"/>
    <w:rsid w:val="0009309B"/>
    <w:rsid w:val="00093195"/>
    <w:rsid w:val="00097CFC"/>
    <w:rsid w:val="000A0C77"/>
    <w:rsid w:val="000A2AD8"/>
    <w:rsid w:val="000A450E"/>
    <w:rsid w:val="000A55ED"/>
    <w:rsid w:val="000A7AF3"/>
    <w:rsid w:val="000B00ED"/>
    <w:rsid w:val="000B07A5"/>
    <w:rsid w:val="000B0A0D"/>
    <w:rsid w:val="000B1A79"/>
    <w:rsid w:val="000B3ABB"/>
    <w:rsid w:val="000B55A4"/>
    <w:rsid w:val="000B75CA"/>
    <w:rsid w:val="000C03E9"/>
    <w:rsid w:val="000C0B8D"/>
    <w:rsid w:val="000C0C98"/>
    <w:rsid w:val="000C1814"/>
    <w:rsid w:val="000C25B5"/>
    <w:rsid w:val="000C3763"/>
    <w:rsid w:val="000C3FCA"/>
    <w:rsid w:val="000C603B"/>
    <w:rsid w:val="000C6601"/>
    <w:rsid w:val="000C7238"/>
    <w:rsid w:val="000C748D"/>
    <w:rsid w:val="000D0F41"/>
    <w:rsid w:val="000D1994"/>
    <w:rsid w:val="000D1DAD"/>
    <w:rsid w:val="000D24D7"/>
    <w:rsid w:val="000D3052"/>
    <w:rsid w:val="000D32DB"/>
    <w:rsid w:val="000D33CC"/>
    <w:rsid w:val="000D3A94"/>
    <w:rsid w:val="000D55B3"/>
    <w:rsid w:val="000D5753"/>
    <w:rsid w:val="000D5D61"/>
    <w:rsid w:val="000D6A3D"/>
    <w:rsid w:val="000D713D"/>
    <w:rsid w:val="000D7BB6"/>
    <w:rsid w:val="000E1778"/>
    <w:rsid w:val="000E266F"/>
    <w:rsid w:val="000E32D7"/>
    <w:rsid w:val="000E476B"/>
    <w:rsid w:val="000E4BCC"/>
    <w:rsid w:val="000E6B4D"/>
    <w:rsid w:val="000E7292"/>
    <w:rsid w:val="000F0CEE"/>
    <w:rsid w:val="000F1284"/>
    <w:rsid w:val="000F171B"/>
    <w:rsid w:val="000F1F65"/>
    <w:rsid w:val="000F398B"/>
    <w:rsid w:val="000F5C2E"/>
    <w:rsid w:val="001002D1"/>
    <w:rsid w:val="0010089A"/>
    <w:rsid w:val="00100AA3"/>
    <w:rsid w:val="00100DC1"/>
    <w:rsid w:val="00102765"/>
    <w:rsid w:val="001063F0"/>
    <w:rsid w:val="001064A7"/>
    <w:rsid w:val="00107439"/>
    <w:rsid w:val="00107F4E"/>
    <w:rsid w:val="00113576"/>
    <w:rsid w:val="0011480F"/>
    <w:rsid w:val="00115633"/>
    <w:rsid w:val="0011646E"/>
    <w:rsid w:val="00116CCE"/>
    <w:rsid w:val="0011751E"/>
    <w:rsid w:val="00123EB6"/>
    <w:rsid w:val="001243CB"/>
    <w:rsid w:val="0012557A"/>
    <w:rsid w:val="0012689D"/>
    <w:rsid w:val="001315EA"/>
    <w:rsid w:val="001321FE"/>
    <w:rsid w:val="00133B5F"/>
    <w:rsid w:val="00135C20"/>
    <w:rsid w:val="00135D94"/>
    <w:rsid w:val="001366D7"/>
    <w:rsid w:val="00136E09"/>
    <w:rsid w:val="00137E28"/>
    <w:rsid w:val="00140E58"/>
    <w:rsid w:val="00142620"/>
    <w:rsid w:val="00142A87"/>
    <w:rsid w:val="00142ABA"/>
    <w:rsid w:val="00143033"/>
    <w:rsid w:val="00144A8A"/>
    <w:rsid w:val="00144C86"/>
    <w:rsid w:val="00145F23"/>
    <w:rsid w:val="001463F9"/>
    <w:rsid w:val="001469B5"/>
    <w:rsid w:val="00146B2C"/>
    <w:rsid w:val="001509D0"/>
    <w:rsid w:val="00151DDF"/>
    <w:rsid w:val="001520BE"/>
    <w:rsid w:val="001525F9"/>
    <w:rsid w:val="00152AA7"/>
    <w:rsid w:val="00153EFB"/>
    <w:rsid w:val="00155995"/>
    <w:rsid w:val="0015717A"/>
    <w:rsid w:val="00160088"/>
    <w:rsid w:val="001601D4"/>
    <w:rsid w:val="00160591"/>
    <w:rsid w:val="00161F80"/>
    <w:rsid w:val="00162EC0"/>
    <w:rsid w:val="00170B12"/>
    <w:rsid w:val="001713B1"/>
    <w:rsid w:val="00171E0A"/>
    <w:rsid w:val="00173046"/>
    <w:rsid w:val="00173BBE"/>
    <w:rsid w:val="001748C0"/>
    <w:rsid w:val="00175BA0"/>
    <w:rsid w:val="00176A87"/>
    <w:rsid w:val="00176B14"/>
    <w:rsid w:val="00177869"/>
    <w:rsid w:val="00180D4B"/>
    <w:rsid w:val="0018124E"/>
    <w:rsid w:val="00183446"/>
    <w:rsid w:val="00184ADC"/>
    <w:rsid w:val="00186B88"/>
    <w:rsid w:val="00190A2F"/>
    <w:rsid w:val="001910B4"/>
    <w:rsid w:val="00194759"/>
    <w:rsid w:val="0019653A"/>
    <w:rsid w:val="00197BDA"/>
    <w:rsid w:val="001A2CF2"/>
    <w:rsid w:val="001A4F1A"/>
    <w:rsid w:val="001A652D"/>
    <w:rsid w:val="001A7499"/>
    <w:rsid w:val="001A7A12"/>
    <w:rsid w:val="001B269C"/>
    <w:rsid w:val="001B3431"/>
    <w:rsid w:val="001B4C72"/>
    <w:rsid w:val="001C1795"/>
    <w:rsid w:val="001C1DA5"/>
    <w:rsid w:val="001C3D60"/>
    <w:rsid w:val="001C514C"/>
    <w:rsid w:val="001C6072"/>
    <w:rsid w:val="001D0B9D"/>
    <w:rsid w:val="001D13AC"/>
    <w:rsid w:val="001D15B1"/>
    <w:rsid w:val="001D22D2"/>
    <w:rsid w:val="001D2669"/>
    <w:rsid w:val="001D291B"/>
    <w:rsid w:val="001D2B4D"/>
    <w:rsid w:val="001D3C29"/>
    <w:rsid w:val="001D3C51"/>
    <w:rsid w:val="001D6246"/>
    <w:rsid w:val="001E2862"/>
    <w:rsid w:val="001E380B"/>
    <w:rsid w:val="001E6685"/>
    <w:rsid w:val="001E7A13"/>
    <w:rsid w:val="001F1D0A"/>
    <w:rsid w:val="001F3D14"/>
    <w:rsid w:val="001F481B"/>
    <w:rsid w:val="001F50A1"/>
    <w:rsid w:val="001F6242"/>
    <w:rsid w:val="001F6835"/>
    <w:rsid w:val="00200B01"/>
    <w:rsid w:val="0020345B"/>
    <w:rsid w:val="00204698"/>
    <w:rsid w:val="00205452"/>
    <w:rsid w:val="0020688D"/>
    <w:rsid w:val="00207453"/>
    <w:rsid w:val="0021011B"/>
    <w:rsid w:val="00210D71"/>
    <w:rsid w:val="0021216B"/>
    <w:rsid w:val="00213C89"/>
    <w:rsid w:val="00214A35"/>
    <w:rsid w:val="00215B91"/>
    <w:rsid w:val="00216821"/>
    <w:rsid w:val="00217FAC"/>
    <w:rsid w:val="00220BD4"/>
    <w:rsid w:val="00224144"/>
    <w:rsid w:val="00224707"/>
    <w:rsid w:val="002255DC"/>
    <w:rsid w:val="00226239"/>
    <w:rsid w:val="002277C7"/>
    <w:rsid w:val="00232C8F"/>
    <w:rsid w:val="00234B30"/>
    <w:rsid w:val="00237C30"/>
    <w:rsid w:val="00240FF6"/>
    <w:rsid w:val="002477B7"/>
    <w:rsid w:val="00250EC8"/>
    <w:rsid w:val="00251EED"/>
    <w:rsid w:val="002524B4"/>
    <w:rsid w:val="00253376"/>
    <w:rsid w:val="0025594D"/>
    <w:rsid w:val="0026055D"/>
    <w:rsid w:val="002615E4"/>
    <w:rsid w:val="00262709"/>
    <w:rsid w:val="00262B8B"/>
    <w:rsid w:val="00262D92"/>
    <w:rsid w:val="002669EB"/>
    <w:rsid w:val="0027183F"/>
    <w:rsid w:val="00271CC5"/>
    <w:rsid w:val="00271CD7"/>
    <w:rsid w:val="00275800"/>
    <w:rsid w:val="00277D1E"/>
    <w:rsid w:val="0028056B"/>
    <w:rsid w:val="002812F0"/>
    <w:rsid w:val="002819CB"/>
    <w:rsid w:val="00281C00"/>
    <w:rsid w:val="0028562A"/>
    <w:rsid w:val="00285D74"/>
    <w:rsid w:val="00286070"/>
    <w:rsid w:val="00286A78"/>
    <w:rsid w:val="00287F7E"/>
    <w:rsid w:val="00290A39"/>
    <w:rsid w:val="00293E17"/>
    <w:rsid w:val="00293ECC"/>
    <w:rsid w:val="002941E7"/>
    <w:rsid w:val="00294A19"/>
    <w:rsid w:val="00295AC9"/>
    <w:rsid w:val="00295EA3"/>
    <w:rsid w:val="00297B9D"/>
    <w:rsid w:val="002A28FB"/>
    <w:rsid w:val="002A2A3A"/>
    <w:rsid w:val="002A3A67"/>
    <w:rsid w:val="002A51A8"/>
    <w:rsid w:val="002A5D23"/>
    <w:rsid w:val="002A6688"/>
    <w:rsid w:val="002A671D"/>
    <w:rsid w:val="002B09B0"/>
    <w:rsid w:val="002B11A8"/>
    <w:rsid w:val="002B19DE"/>
    <w:rsid w:val="002B24BB"/>
    <w:rsid w:val="002B2753"/>
    <w:rsid w:val="002B2F3E"/>
    <w:rsid w:val="002B391F"/>
    <w:rsid w:val="002B3FEF"/>
    <w:rsid w:val="002B461F"/>
    <w:rsid w:val="002B53DA"/>
    <w:rsid w:val="002B670E"/>
    <w:rsid w:val="002B7A3E"/>
    <w:rsid w:val="002C5D32"/>
    <w:rsid w:val="002C7B9B"/>
    <w:rsid w:val="002D0065"/>
    <w:rsid w:val="002D15A8"/>
    <w:rsid w:val="002D1D34"/>
    <w:rsid w:val="002D2D48"/>
    <w:rsid w:val="002D380B"/>
    <w:rsid w:val="002D5031"/>
    <w:rsid w:val="002D6116"/>
    <w:rsid w:val="002D6C58"/>
    <w:rsid w:val="002D745A"/>
    <w:rsid w:val="002D7765"/>
    <w:rsid w:val="002E1F75"/>
    <w:rsid w:val="002E2442"/>
    <w:rsid w:val="002E2DA5"/>
    <w:rsid w:val="002E3C2E"/>
    <w:rsid w:val="002E4D05"/>
    <w:rsid w:val="002E60D6"/>
    <w:rsid w:val="002E71AB"/>
    <w:rsid w:val="002F0105"/>
    <w:rsid w:val="002F0A45"/>
    <w:rsid w:val="002F16C8"/>
    <w:rsid w:val="002F5417"/>
    <w:rsid w:val="002F545E"/>
    <w:rsid w:val="002F5647"/>
    <w:rsid w:val="003008B1"/>
    <w:rsid w:val="00301A28"/>
    <w:rsid w:val="00302D50"/>
    <w:rsid w:val="0030448F"/>
    <w:rsid w:val="0030450C"/>
    <w:rsid w:val="00305F38"/>
    <w:rsid w:val="0030711B"/>
    <w:rsid w:val="003116C5"/>
    <w:rsid w:val="0031269B"/>
    <w:rsid w:val="00314EDC"/>
    <w:rsid w:val="00315364"/>
    <w:rsid w:val="0032594B"/>
    <w:rsid w:val="00326F2C"/>
    <w:rsid w:val="00327014"/>
    <w:rsid w:val="00327FA8"/>
    <w:rsid w:val="003302E4"/>
    <w:rsid w:val="00330AA2"/>
    <w:rsid w:val="00332710"/>
    <w:rsid w:val="00333145"/>
    <w:rsid w:val="00334D35"/>
    <w:rsid w:val="003367AB"/>
    <w:rsid w:val="00337712"/>
    <w:rsid w:val="00350AED"/>
    <w:rsid w:val="00351833"/>
    <w:rsid w:val="00353157"/>
    <w:rsid w:val="00354F59"/>
    <w:rsid w:val="0035601E"/>
    <w:rsid w:val="003566C8"/>
    <w:rsid w:val="003621FB"/>
    <w:rsid w:val="003677A3"/>
    <w:rsid w:val="003702E3"/>
    <w:rsid w:val="00371406"/>
    <w:rsid w:val="003718C1"/>
    <w:rsid w:val="00371E8A"/>
    <w:rsid w:val="00373619"/>
    <w:rsid w:val="0037370A"/>
    <w:rsid w:val="00376945"/>
    <w:rsid w:val="00377237"/>
    <w:rsid w:val="00377611"/>
    <w:rsid w:val="00383432"/>
    <w:rsid w:val="00384369"/>
    <w:rsid w:val="00386728"/>
    <w:rsid w:val="00392B71"/>
    <w:rsid w:val="0039435D"/>
    <w:rsid w:val="003A0169"/>
    <w:rsid w:val="003A1586"/>
    <w:rsid w:val="003A2C9D"/>
    <w:rsid w:val="003A3517"/>
    <w:rsid w:val="003B00FA"/>
    <w:rsid w:val="003B02E8"/>
    <w:rsid w:val="003B2615"/>
    <w:rsid w:val="003B2F4B"/>
    <w:rsid w:val="003B39DF"/>
    <w:rsid w:val="003B765A"/>
    <w:rsid w:val="003C221D"/>
    <w:rsid w:val="003C2330"/>
    <w:rsid w:val="003C34D1"/>
    <w:rsid w:val="003C514D"/>
    <w:rsid w:val="003C5551"/>
    <w:rsid w:val="003C55AE"/>
    <w:rsid w:val="003C6768"/>
    <w:rsid w:val="003C7F9B"/>
    <w:rsid w:val="003D2395"/>
    <w:rsid w:val="003D4002"/>
    <w:rsid w:val="003D5400"/>
    <w:rsid w:val="003D7254"/>
    <w:rsid w:val="003E28C7"/>
    <w:rsid w:val="003E2C9C"/>
    <w:rsid w:val="003E32FB"/>
    <w:rsid w:val="003E54B6"/>
    <w:rsid w:val="003E66E0"/>
    <w:rsid w:val="003E7261"/>
    <w:rsid w:val="003F1099"/>
    <w:rsid w:val="003F2DEF"/>
    <w:rsid w:val="003F2FB7"/>
    <w:rsid w:val="003F3767"/>
    <w:rsid w:val="003F3D65"/>
    <w:rsid w:val="003F4495"/>
    <w:rsid w:val="003F48E5"/>
    <w:rsid w:val="003F65CC"/>
    <w:rsid w:val="003F7CC4"/>
    <w:rsid w:val="004011C7"/>
    <w:rsid w:val="00402F8F"/>
    <w:rsid w:val="00403199"/>
    <w:rsid w:val="004031DD"/>
    <w:rsid w:val="00403DFA"/>
    <w:rsid w:val="004050F1"/>
    <w:rsid w:val="004059E8"/>
    <w:rsid w:val="0040699C"/>
    <w:rsid w:val="00410194"/>
    <w:rsid w:val="004104DD"/>
    <w:rsid w:val="00410608"/>
    <w:rsid w:val="00411F15"/>
    <w:rsid w:val="004144BD"/>
    <w:rsid w:val="00415725"/>
    <w:rsid w:val="004159FA"/>
    <w:rsid w:val="00415DA3"/>
    <w:rsid w:val="0041729C"/>
    <w:rsid w:val="00417524"/>
    <w:rsid w:val="0042067F"/>
    <w:rsid w:val="004223AC"/>
    <w:rsid w:val="00422A80"/>
    <w:rsid w:val="00422E1E"/>
    <w:rsid w:val="00423319"/>
    <w:rsid w:val="00423B38"/>
    <w:rsid w:val="00423BAC"/>
    <w:rsid w:val="004255F4"/>
    <w:rsid w:val="004303DF"/>
    <w:rsid w:val="0043221A"/>
    <w:rsid w:val="004323E3"/>
    <w:rsid w:val="004340E7"/>
    <w:rsid w:val="00437E5E"/>
    <w:rsid w:val="00440145"/>
    <w:rsid w:val="00440304"/>
    <w:rsid w:val="00440D29"/>
    <w:rsid w:val="0044252E"/>
    <w:rsid w:val="0044301D"/>
    <w:rsid w:val="00443BA4"/>
    <w:rsid w:val="00446F3E"/>
    <w:rsid w:val="00447AC5"/>
    <w:rsid w:val="00452A8B"/>
    <w:rsid w:val="0045436F"/>
    <w:rsid w:val="0045471E"/>
    <w:rsid w:val="0045596A"/>
    <w:rsid w:val="00455CE0"/>
    <w:rsid w:val="00455FBC"/>
    <w:rsid w:val="0045643B"/>
    <w:rsid w:val="00456D4B"/>
    <w:rsid w:val="0046007E"/>
    <w:rsid w:val="004605E3"/>
    <w:rsid w:val="00462B34"/>
    <w:rsid w:val="00473328"/>
    <w:rsid w:val="00475E38"/>
    <w:rsid w:val="004762D2"/>
    <w:rsid w:val="004772B9"/>
    <w:rsid w:val="0047794E"/>
    <w:rsid w:val="00477BB8"/>
    <w:rsid w:val="004807AD"/>
    <w:rsid w:val="00482369"/>
    <w:rsid w:val="004827AC"/>
    <w:rsid w:val="00483183"/>
    <w:rsid w:val="004833B4"/>
    <w:rsid w:val="004837A6"/>
    <w:rsid w:val="00484AA3"/>
    <w:rsid w:val="00486891"/>
    <w:rsid w:val="004904B2"/>
    <w:rsid w:val="004937C3"/>
    <w:rsid w:val="00493AC9"/>
    <w:rsid w:val="00493D0F"/>
    <w:rsid w:val="00494EB6"/>
    <w:rsid w:val="004952FB"/>
    <w:rsid w:val="00495AD9"/>
    <w:rsid w:val="0049600A"/>
    <w:rsid w:val="004965FE"/>
    <w:rsid w:val="00496CF0"/>
    <w:rsid w:val="00496F46"/>
    <w:rsid w:val="004A0013"/>
    <w:rsid w:val="004A0713"/>
    <w:rsid w:val="004A1192"/>
    <w:rsid w:val="004A142F"/>
    <w:rsid w:val="004A1B42"/>
    <w:rsid w:val="004A4566"/>
    <w:rsid w:val="004A4B0E"/>
    <w:rsid w:val="004A5CB1"/>
    <w:rsid w:val="004A67B0"/>
    <w:rsid w:val="004B331F"/>
    <w:rsid w:val="004B3E4C"/>
    <w:rsid w:val="004B4338"/>
    <w:rsid w:val="004B5BF8"/>
    <w:rsid w:val="004B6812"/>
    <w:rsid w:val="004C0F39"/>
    <w:rsid w:val="004C2018"/>
    <w:rsid w:val="004C27B8"/>
    <w:rsid w:val="004C2F4D"/>
    <w:rsid w:val="004C6F8A"/>
    <w:rsid w:val="004C78E5"/>
    <w:rsid w:val="004C7922"/>
    <w:rsid w:val="004C7CD7"/>
    <w:rsid w:val="004D0F8E"/>
    <w:rsid w:val="004D14DA"/>
    <w:rsid w:val="004D19AB"/>
    <w:rsid w:val="004D238B"/>
    <w:rsid w:val="004D2DBC"/>
    <w:rsid w:val="004D4381"/>
    <w:rsid w:val="004D6236"/>
    <w:rsid w:val="004D6CF0"/>
    <w:rsid w:val="004E243E"/>
    <w:rsid w:val="004E5327"/>
    <w:rsid w:val="004F02C7"/>
    <w:rsid w:val="004F04FB"/>
    <w:rsid w:val="004F0E21"/>
    <w:rsid w:val="004F11DF"/>
    <w:rsid w:val="004F1B96"/>
    <w:rsid w:val="004F30A7"/>
    <w:rsid w:val="004F3C82"/>
    <w:rsid w:val="004F592A"/>
    <w:rsid w:val="004F6F97"/>
    <w:rsid w:val="004F716B"/>
    <w:rsid w:val="005033AF"/>
    <w:rsid w:val="0050491B"/>
    <w:rsid w:val="005060BD"/>
    <w:rsid w:val="00506CB2"/>
    <w:rsid w:val="00507C94"/>
    <w:rsid w:val="0051076C"/>
    <w:rsid w:val="00512922"/>
    <w:rsid w:val="00514C9C"/>
    <w:rsid w:val="00515EE4"/>
    <w:rsid w:val="00516F3A"/>
    <w:rsid w:val="00521040"/>
    <w:rsid w:val="0052140F"/>
    <w:rsid w:val="005226BC"/>
    <w:rsid w:val="00522B71"/>
    <w:rsid w:val="00522F2C"/>
    <w:rsid w:val="00523531"/>
    <w:rsid w:val="0052407D"/>
    <w:rsid w:val="005245B0"/>
    <w:rsid w:val="0052629F"/>
    <w:rsid w:val="00526AE9"/>
    <w:rsid w:val="00526CCB"/>
    <w:rsid w:val="0053101F"/>
    <w:rsid w:val="00531D10"/>
    <w:rsid w:val="00531FBD"/>
    <w:rsid w:val="00534308"/>
    <w:rsid w:val="00535C87"/>
    <w:rsid w:val="00535EA0"/>
    <w:rsid w:val="0053699B"/>
    <w:rsid w:val="00536CF7"/>
    <w:rsid w:val="00537185"/>
    <w:rsid w:val="0054009D"/>
    <w:rsid w:val="00541FFC"/>
    <w:rsid w:val="005428E1"/>
    <w:rsid w:val="005438DF"/>
    <w:rsid w:val="005441C3"/>
    <w:rsid w:val="0054487A"/>
    <w:rsid w:val="005474DE"/>
    <w:rsid w:val="00550894"/>
    <w:rsid w:val="005525DC"/>
    <w:rsid w:val="00552EE7"/>
    <w:rsid w:val="00553397"/>
    <w:rsid w:val="00554E55"/>
    <w:rsid w:val="00555498"/>
    <w:rsid w:val="00555B68"/>
    <w:rsid w:val="0055650C"/>
    <w:rsid w:val="00557E8E"/>
    <w:rsid w:val="00567C40"/>
    <w:rsid w:val="0057189A"/>
    <w:rsid w:val="00572248"/>
    <w:rsid w:val="00574A90"/>
    <w:rsid w:val="00575008"/>
    <w:rsid w:val="00575284"/>
    <w:rsid w:val="005757F4"/>
    <w:rsid w:val="005814F4"/>
    <w:rsid w:val="00581820"/>
    <w:rsid w:val="00582231"/>
    <w:rsid w:val="00582A65"/>
    <w:rsid w:val="0058389B"/>
    <w:rsid w:val="00583F5C"/>
    <w:rsid w:val="00584C34"/>
    <w:rsid w:val="00585A90"/>
    <w:rsid w:val="00586124"/>
    <w:rsid w:val="005876BF"/>
    <w:rsid w:val="0058770E"/>
    <w:rsid w:val="00590D61"/>
    <w:rsid w:val="005923C9"/>
    <w:rsid w:val="0059678C"/>
    <w:rsid w:val="00597C0C"/>
    <w:rsid w:val="005A01D6"/>
    <w:rsid w:val="005A0753"/>
    <w:rsid w:val="005A20EA"/>
    <w:rsid w:val="005A337D"/>
    <w:rsid w:val="005A4351"/>
    <w:rsid w:val="005A6A1E"/>
    <w:rsid w:val="005A7376"/>
    <w:rsid w:val="005B4D74"/>
    <w:rsid w:val="005B6AE4"/>
    <w:rsid w:val="005B7026"/>
    <w:rsid w:val="005B7F20"/>
    <w:rsid w:val="005C2B68"/>
    <w:rsid w:val="005C37F2"/>
    <w:rsid w:val="005C6465"/>
    <w:rsid w:val="005C72A2"/>
    <w:rsid w:val="005D14DF"/>
    <w:rsid w:val="005D18DE"/>
    <w:rsid w:val="005D25A3"/>
    <w:rsid w:val="005D4A19"/>
    <w:rsid w:val="005D66A2"/>
    <w:rsid w:val="005D7459"/>
    <w:rsid w:val="005D76E9"/>
    <w:rsid w:val="005D7F40"/>
    <w:rsid w:val="005E0638"/>
    <w:rsid w:val="005E1325"/>
    <w:rsid w:val="005E14B3"/>
    <w:rsid w:val="005E3C94"/>
    <w:rsid w:val="005E499A"/>
    <w:rsid w:val="005F1D96"/>
    <w:rsid w:val="005F227B"/>
    <w:rsid w:val="005F23D3"/>
    <w:rsid w:val="005F5D53"/>
    <w:rsid w:val="005F72B1"/>
    <w:rsid w:val="005F757D"/>
    <w:rsid w:val="00600134"/>
    <w:rsid w:val="006009F2"/>
    <w:rsid w:val="0060141E"/>
    <w:rsid w:val="00603B16"/>
    <w:rsid w:val="00603C57"/>
    <w:rsid w:val="0060404E"/>
    <w:rsid w:val="00604211"/>
    <w:rsid w:val="0060661F"/>
    <w:rsid w:val="00607B8E"/>
    <w:rsid w:val="00611964"/>
    <w:rsid w:val="00613773"/>
    <w:rsid w:val="0062115F"/>
    <w:rsid w:val="0062128F"/>
    <w:rsid w:val="00622040"/>
    <w:rsid w:val="0062478F"/>
    <w:rsid w:val="00625F50"/>
    <w:rsid w:val="00627834"/>
    <w:rsid w:val="006278F3"/>
    <w:rsid w:val="00631715"/>
    <w:rsid w:val="00631CD0"/>
    <w:rsid w:val="006348E5"/>
    <w:rsid w:val="00634B05"/>
    <w:rsid w:val="00634B74"/>
    <w:rsid w:val="00634CB8"/>
    <w:rsid w:val="0064177F"/>
    <w:rsid w:val="00641AF7"/>
    <w:rsid w:val="00644B6B"/>
    <w:rsid w:val="00647312"/>
    <w:rsid w:val="00647C6F"/>
    <w:rsid w:val="00647E81"/>
    <w:rsid w:val="006503CD"/>
    <w:rsid w:val="00650F0A"/>
    <w:rsid w:val="0065509E"/>
    <w:rsid w:val="0065705B"/>
    <w:rsid w:val="00657A13"/>
    <w:rsid w:val="006605A3"/>
    <w:rsid w:val="00661457"/>
    <w:rsid w:val="006628D8"/>
    <w:rsid w:val="00663077"/>
    <w:rsid w:val="006636AB"/>
    <w:rsid w:val="006639EA"/>
    <w:rsid w:val="00664EFA"/>
    <w:rsid w:val="00665134"/>
    <w:rsid w:val="00666138"/>
    <w:rsid w:val="00666142"/>
    <w:rsid w:val="0066742B"/>
    <w:rsid w:val="006708C9"/>
    <w:rsid w:val="006804E2"/>
    <w:rsid w:val="006817D1"/>
    <w:rsid w:val="00681C4A"/>
    <w:rsid w:val="0068294F"/>
    <w:rsid w:val="006830FD"/>
    <w:rsid w:val="006838B1"/>
    <w:rsid w:val="00683F67"/>
    <w:rsid w:val="0068528B"/>
    <w:rsid w:val="00685CB2"/>
    <w:rsid w:val="0068747B"/>
    <w:rsid w:val="00687A44"/>
    <w:rsid w:val="00687ADF"/>
    <w:rsid w:val="0069133F"/>
    <w:rsid w:val="00692567"/>
    <w:rsid w:val="00692886"/>
    <w:rsid w:val="006935BC"/>
    <w:rsid w:val="00697C22"/>
    <w:rsid w:val="006A0B45"/>
    <w:rsid w:val="006A17E1"/>
    <w:rsid w:val="006A28CD"/>
    <w:rsid w:val="006B1163"/>
    <w:rsid w:val="006B16AF"/>
    <w:rsid w:val="006B2597"/>
    <w:rsid w:val="006B2A5A"/>
    <w:rsid w:val="006B49A8"/>
    <w:rsid w:val="006B4B4A"/>
    <w:rsid w:val="006B4C03"/>
    <w:rsid w:val="006B4CCB"/>
    <w:rsid w:val="006B5F9B"/>
    <w:rsid w:val="006C105E"/>
    <w:rsid w:val="006C1716"/>
    <w:rsid w:val="006C6336"/>
    <w:rsid w:val="006C697C"/>
    <w:rsid w:val="006D004D"/>
    <w:rsid w:val="006D02C7"/>
    <w:rsid w:val="006D3A3A"/>
    <w:rsid w:val="006D3AF5"/>
    <w:rsid w:val="006D55E8"/>
    <w:rsid w:val="006D5620"/>
    <w:rsid w:val="006D78E1"/>
    <w:rsid w:val="006E15EA"/>
    <w:rsid w:val="006E5AC8"/>
    <w:rsid w:val="006F0903"/>
    <w:rsid w:val="006F0F7B"/>
    <w:rsid w:val="006F119C"/>
    <w:rsid w:val="006F1D7C"/>
    <w:rsid w:val="006F3E13"/>
    <w:rsid w:val="006F40AE"/>
    <w:rsid w:val="006F58C4"/>
    <w:rsid w:val="006F690C"/>
    <w:rsid w:val="006F6A09"/>
    <w:rsid w:val="007032AF"/>
    <w:rsid w:val="00703892"/>
    <w:rsid w:val="007046F4"/>
    <w:rsid w:val="00704BC6"/>
    <w:rsid w:val="00705612"/>
    <w:rsid w:val="00706916"/>
    <w:rsid w:val="00706C65"/>
    <w:rsid w:val="00711B49"/>
    <w:rsid w:val="00711D7F"/>
    <w:rsid w:val="00714773"/>
    <w:rsid w:val="00724232"/>
    <w:rsid w:val="00726889"/>
    <w:rsid w:val="0072696A"/>
    <w:rsid w:val="00727840"/>
    <w:rsid w:val="00727C85"/>
    <w:rsid w:val="00727E84"/>
    <w:rsid w:val="007310EA"/>
    <w:rsid w:val="00731361"/>
    <w:rsid w:val="007318C2"/>
    <w:rsid w:val="00735532"/>
    <w:rsid w:val="007424E0"/>
    <w:rsid w:val="00744DB0"/>
    <w:rsid w:val="007467A0"/>
    <w:rsid w:val="007477AD"/>
    <w:rsid w:val="00750769"/>
    <w:rsid w:val="00750D29"/>
    <w:rsid w:val="007515B0"/>
    <w:rsid w:val="007516AA"/>
    <w:rsid w:val="00751B52"/>
    <w:rsid w:val="00754722"/>
    <w:rsid w:val="00755AAB"/>
    <w:rsid w:val="00755F42"/>
    <w:rsid w:val="007560CF"/>
    <w:rsid w:val="00756881"/>
    <w:rsid w:val="00756D08"/>
    <w:rsid w:val="00761A12"/>
    <w:rsid w:val="00762495"/>
    <w:rsid w:val="00765745"/>
    <w:rsid w:val="00765EDB"/>
    <w:rsid w:val="00766D0A"/>
    <w:rsid w:val="007679AF"/>
    <w:rsid w:val="0077098A"/>
    <w:rsid w:val="00770F6F"/>
    <w:rsid w:val="00773CFC"/>
    <w:rsid w:val="007744EA"/>
    <w:rsid w:val="0077458B"/>
    <w:rsid w:val="00776B56"/>
    <w:rsid w:val="0078133F"/>
    <w:rsid w:val="00782668"/>
    <w:rsid w:val="00786883"/>
    <w:rsid w:val="007905B5"/>
    <w:rsid w:val="00790F4D"/>
    <w:rsid w:val="007913AE"/>
    <w:rsid w:val="00794616"/>
    <w:rsid w:val="00794CE5"/>
    <w:rsid w:val="00796194"/>
    <w:rsid w:val="00796EC2"/>
    <w:rsid w:val="00797641"/>
    <w:rsid w:val="007977BA"/>
    <w:rsid w:val="007A1E8D"/>
    <w:rsid w:val="007A3BE2"/>
    <w:rsid w:val="007A4437"/>
    <w:rsid w:val="007A532D"/>
    <w:rsid w:val="007A7AA7"/>
    <w:rsid w:val="007B1C8F"/>
    <w:rsid w:val="007B33DE"/>
    <w:rsid w:val="007B781F"/>
    <w:rsid w:val="007C0C62"/>
    <w:rsid w:val="007C1909"/>
    <w:rsid w:val="007C242C"/>
    <w:rsid w:val="007C2DAE"/>
    <w:rsid w:val="007C3503"/>
    <w:rsid w:val="007C467B"/>
    <w:rsid w:val="007C5554"/>
    <w:rsid w:val="007C7782"/>
    <w:rsid w:val="007D020C"/>
    <w:rsid w:val="007D0233"/>
    <w:rsid w:val="007D0A94"/>
    <w:rsid w:val="007D1D80"/>
    <w:rsid w:val="007D3156"/>
    <w:rsid w:val="007D4895"/>
    <w:rsid w:val="007E4607"/>
    <w:rsid w:val="007E7002"/>
    <w:rsid w:val="007F0719"/>
    <w:rsid w:val="007F0B1C"/>
    <w:rsid w:val="007F194C"/>
    <w:rsid w:val="007F2BF7"/>
    <w:rsid w:val="007F3779"/>
    <w:rsid w:val="007F471B"/>
    <w:rsid w:val="007F49AD"/>
    <w:rsid w:val="007F61FE"/>
    <w:rsid w:val="0080348F"/>
    <w:rsid w:val="00803EA0"/>
    <w:rsid w:val="00803EB2"/>
    <w:rsid w:val="00804991"/>
    <w:rsid w:val="00804A48"/>
    <w:rsid w:val="00804D96"/>
    <w:rsid w:val="0080654C"/>
    <w:rsid w:val="0080676E"/>
    <w:rsid w:val="008117DD"/>
    <w:rsid w:val="00811D77"/>
    <w:rsid w:val="00811ECE"/>
    <w:rsid w:val="008128DA"/>
    <w:rsid w:val="00813D26"/>
    <w:rsid w:val="008165DD"/>
    <w:rsid w:val="008168FF"/>
    <w:rsid w:val="00823D04"/>
    <w:rsid w:val="00826199"/>
    <w:rsid w:val="00826915"/>
    <w:rsid w:val="0083142E"/>
    <w:rsid w:val="00832943"/>
    <w:rsid w:val="00834FEB"/>
    <w:rsid w:val="00836264"/>
    <w:rsid w:val="00837D17"/>
    <w:rsid w:val="0084115D"/>
    <w:rsid w:val="008432C7"/>
    <w:rsid w:val="00843878"/>
    <w:rsid w:val="008438E4"/>
    <w:rsid w:val="0084393A"/>
    <w:rsid w:val="008449DE"/>
    <w:rsid w:val="00844A8A"/>
    <w:rsid w:val="00844EA9"/>
    <w:rsid w:val="008456CD"/>
    <w:rsid w:val="008465D1"/>
    <w:rsid w:val="00846DF5"/>
    <w:rsid w:val="008509DE"/>
    <w:rsid w:val="00853CA9"/>
    <w:rsid w:val="00853E49"/>
    <w:rsid w:val="00854752"/>
    <w:rsid w:val="00854FA3"/>
    <w:rsid w:val="008552BF"/>
    <w:rsid w:val="00860E8B"/>
    <w:rsid w:val="008620C0"/>
    <w:rsid w:val="00862388"/>
    <w:rsid w:val="0086330D"/>
    <w:rsid w:val="0086330E"/>
    <w:rsid w:val="00864882"/>
    <w:rsid w:val="00864DF0"/>
    <w:rsid w:val="00866DF6"/>
    <w:rsid w:val="008672DC"/>
    <w:rsid w:val="00867B31"/>
    <w:rsid w:val="008706F3"/>
    <w:rsid w:val="0087083C"/>
    <w:rsid w:val="00872EF4"/>
    <w:rsid w:val="00873960"/>
    <w:rsid w:val="00875CE7"/>
    <w:rsid w:val="00876C2A"/>
    <w:rsid w:val="00881F5A"/>
    <w:rsid w:val="008820A6"/>
    <w:rsid w:val="0088307E"/>
    <w:rsid w:val="00885F3A"/>
    <w:rsid w:val="008874E7"/>
    <w:rsid w:val="00887B08"/>
    <w:rsid w:val="008916D8"/>
    <w:rsid w:val="0089200C"/>
    <w:rsid w:val="00892AC5"/>
    <w:rsid w:val="00892D4C"/>
    <w:rsid w:val="0089455E"/>
    <w:rsid w:val="00894C4C"/>
    <w:rsid w:val="00895200"/>
    <w:rsid w:val="0089627B"/>
    <w:rsid w:val="008A02DF"/>
    <w:rsid w:val="008A22BC"/>
    <w:rsid w:val="008A2377"/>
    <w:rsid w:val="008A33E0"/>
    <w:rsid w:val="008A39C0"/>
    <w:rsid w:val="008A3BFF"/>
    <w:rsid w:val="008B05E7"/>
    <w:rsid w:val="008B0CFF"/>
    <w:rsid w:val="008B2320"/>
    <w:rsid w:val="008B2369"/>
    <w:rsid w:val="008B2C32"/>
    <w:rsid w:val="008B4A25"/>
    <w:rsid w:val="008B4CE9"/>
    <w:rsid w:val="008B64EE"/>
    <w:rsid w:val="008B7740"/>
    <w:rsid w:val="008C036D"/>
    <w:rsid w:val="008C0493"/>
    <w:rsid w:val="008C243E"/>
    <w:rsid w:val="008C2E92"/>
    <w:rsid w:val="008C3D9A"/>
    <w:rsid w:val="008C464B"/>
    <w:rsid w:val="008C7CD4"/>
    <w:rsid w:val="008D4E41"/>
    <w:rsid w:val="008D5027"/>
    <w:rsid w:val="008D6684"/>
    <w:rsid w:val="008E33A3"/>
    <w:rsid w:val="008E3B31"/>
    <w:rsid w:val="008E5CC8"/>
    <w:rsid w:val="008E7310"/>
    <w:rsid w:val="008F2AA5"/>
    <w:rsid w:val="008F5BE3"/>
    <w:rsid w:val="008F6EBB"/>
    <w:rsid w:val="009002F2"/>
    <w:rsid w:val="00900CE4"/>
    <w:rsid w:val="00904264"/>
    <w:rsid w:val="00904741"/>
    <w:rsid w:val="009105E7"/>
    <w:rsid w:val="00911CAD"/>
    <w:rsid w:val="00911CF7"/>
    <w:rsid w:val="00911E85"/>
    <w:rsid w:val="00912CC1"/>
    <w:rsid w:val="00915122"/>
    <w:rsid w:val="00915D56"/>
    <w:rsid w:val="00920EE6"/>
    <w:rsid w:val="0092117C"/>
    <w:rsid w:val="009218F9"/>
    <w:rsid w:val="00921CE6"/>
    <w:rsid w:val="009227DA"/>
    <w:rsid w:val="00922F49"/>
    <w:rsid w:val="00924855"/>
    <w:rsid w:val="00925C41"/>
    <w:rsid w:val="00926C9E"/>
    <w:rsid w:val="00926F84"/>
    <w:rsid w:val="00931ECB"/>
    <w:rsid w:val="00932495"/>
    <w:rsid w:val="00932FF8"/>
    <w:rsid w:val="00933791"/>
    <w:rsid w:val="00933A37"/>
    <w:rsid w:val="0093539B"/>
    <w:rsid w:val="009379FF"/>
    <w:rsid w:val="00940E4A"/>
    <w:rsid w:val="00942861"/>
    <w:rsid w:val="00943B34"/>
    <w:rsid w:val="00945387"/>
    <w:rsid w:val="009455CB"/>
    <w:rsid w:val="00946DFF"/>
    <w:rsid w:val="00947071"/>
    <w:rsid w:val="009476D4"/>
    <w:rsid w:val="00950DF1"/>
    <w:rsid w:val="00950FFA"/>
    <w:rsid w:val="0095117D"/>
    <w:rsid w:val="0095298C"/>
    <w:rsid w:val="00952C1F"/>
    <w:rsid w:val="0095419F"/>
    <w:rsid w:val="00954998"/>
    <w:rsid w:val="009552CD"/>
    <w:rsid w:val="009553FF"/>
    <w:rsid w:val="00956991"/>
    <w:rsid w:val="0095742B"/>
    <w:rsid w:val="00957D96"/>
    <w:rsid w:val="00960E96"/>
    <w:rsid w:val="0096402D"/>
    <w:rsid w:val="00964165"/>
    <w:rsid w:val="00965F5C"/>
    <w:rsid w:val="00966138"/>
    <w:rsid w:val="00967266"/>
    <w:rsid w:val="009678D4"/>
    <w:rsid w:val="00972E85"/>
    <w:rsid w:val="00973442"/>
    <w:rsid w:val="00976073"/>
    <w:rsid w:val="00976E1E"/>
    <w:rsid w:val="00976F1C"/>
    <w:rsid w:val="00977BE3"/>
    <w:rsid w:val="00977E73"/>
    <w:rsid w:val="00983DBC"/>
    <w:rsid w:val="009843AD"/>
    <w:rsid w:val="009846B4"/>
    <w:rsid w:val="00984EE5"/>
    <w:rsid w:val="0098610A"/>
    <w:rsid w:val="00990824"/>
    <w:rsid w:val="00991A94"/>
    <w:rsid w:val="0099256D"/>
    <w:rsid w:val="009925EB"/>
    <w:rsid w:val="00993FF6"/>
    <w:rsid w:val="00997BAF"/>
    <w:rsid w:val="009A09C8"/>
    <w:rsid w:val="009A13DC"/>
    <w:rsid w:val="009A17F2"/>
    <w:rsid w:val="009A1E03"/>
    <w:rsid w:val="009A34C1"/>
    <w:rsid w:val="009A4414"/>
    <w:rsid w:val="009A6CCC"/>
    <w:rsid w:val="009B025E"/>
    <w:rsid w:val="009B2AD5"/>
    <w:rsid w:val="009B2D5F"/>
    <w:rsid w:val="009B333E"/>
    <w:rsid w:val="009B3766"/>
    <w:rsid w:val="009B38EF"/>
    <w:rsid w:val="009B5337"/>
    <w:rsid w:val="009B65E7"/>
    <w:rsid w:val="009B7050"/>
    <w:rsid w:val="009B75A2"/>
    <w:rsid w:val="009B7E64"/>
    <w:rsid w:val="009C0512"/>
    <w:rsid w:val="009C07CF"/>
    <w:rsid w:val="009C1E74"/>
    <w:rsid w:val="009C2449"/>
    <w:rsid w:val="009C3A3F"/>
    <w:rsid w:val="009C4CE9"/>
    <w:rsid w:val="009C5EF4"/>
    <w:rsid w:val="009C7F64"/>
    <w:rsid w:val="009D0409"/>
    <w:rsid w:val="009D10E7"/>
    <w:rsid w:val="009D1A7A"/>
    <w:rsid w:val="009D2DF6"/>
    <w:rsid w:val="009D315C"/>
    <w:rsid w:val="009D53E5"/>
    <w:rsid w:val="009D61EE"/>
    <w:rsid w:val="009D670D"/>
    <w:rsid w:val="009D793E"/>
    <w:rsid w:val="009E344B"/>
    <w:rsid w:val="009E3AD3"/>
    <w:rsid w:val="009E443D"/>
    <w:rsid w:val="009E680B"/>
    <w:rsid w:val="009E68C1"/>
    <w:rsid w:val="009E7D4A"/>
    <w:rsid w:val="009F0650"/>
    <w:rsid w:val="009F0919"/>
    <w:rsid w:val="009F1CA7"/>
    <w:rsid w:val="009F387C"/>
    <w:rsid w:val="009F39E2"/>
    <w:rsid w:val="009F3D2D"/>
    <w:rsid w:val="009F69DA"/>
    <w:rsid w:val="009F6E25"/>
    <w:rsid w:val="009F6F94"/>
    <w:rsid w:val="00A01063"/>
    <w:rsid w:val="00A03B2D"/>
    <w:rsid w:val="00A04717"/>
    <w:rsid w:val="00A07C08"/>
    <w:rsid w:val="00A1006F"/>
    <w:rsid w:val="00A104CB"/>
    <w:rsid w:val="00A10B3B"/>
    <w:rsid w:val="00A1103E"/>
    <w:rsid w:val="00A11E99"/>
    <w:rsid w:val="00A12204"/>
    <w:rsid w:val="00A1444E"/>
    <w:rsid w:val="00A14DE7"/>
    <w:rsid w:val="00A153E2"/>
    <w:rsid w:val="00A15478"/>
    <w:rsid w:val="00A2331C"/>
    <w:rsid w:val="00A23B79"/>
    <w:rsid w:val="00A2401B"/>
    <w:rsid w:val="00A2481E"/>
    <w:rsid w:val="00A251E0"/>
    <w:rsid w:val="00A271FB"/>
    <w:rsid w:val="00A27786"/>
    <w:rsid w:val="00A312F2"/>
    <w:rsid w:val="00A31710"/>
    <w:rsid w:val="00A3531E"/>
    <w:rsid w:val="00A35F05"/>
    <w:rsid w:val="00A3627B"/>
    <w:rsid w:val="00A36500"/>
    <w:rsid w:val="00A366CF"/>
    <w:rsid w:val="00A36BEA"/>
    <w:rsid w:val="00A37111"/>
    <w:rsid w:val="00A37332"/>
    <w:rsid w:val="00A37768"/>
    <w:rsid w:val="00A40AFB"/>
    <w:rsid w:val="00A40C86"/>
    <w:rsid w:val="00A40E7C"/>
    <w:rsid w:val="00A41910"/>
    <w:rsid w:val="00A429A8"/>
    <w:rsid w:val="00A461AE"/>
    <w:rsid w:val="00A47D28"/>
    <w:rsid w:val="00A504A1"/>
    <w:rsid w:val="00A50D2A"/>
    <w:rsid w:val="00A52D9B"/>
    <w:rsid w:val="00A5340E"/>
    <w:rsid w:val="00A5448E"/>
    <w:rsid w:val="00A55020"/>
    <w:rsid w:val="00A551CD"/>
    <w:rsid w:val="00A558B0"/>
    <w:rsid w:val="00A55F51"/>
    <w:rsid w:val="00A63C96"/>
    <w:rsid w:val="00A63F7F"/>
    <w:rsid w:val="00A647C9"/>
    <w:rsid w:val="00A64ADD"/>
    <w:rsid w:val="00A66E4B"/>
    <w:rsid w:val="00A67035"/>
    <w:rsid w:val="00A67A76"/>
    <w:rsid w:val="00A71908"/>
    <w:rsid w:val="00A724F3"/>
    <w:rsid w:val="00A76B4E"/>
    <w:rsid w:val="00A83FD1"/>
    <w:rsid w:val="00A843FC"/>
    <w:rsid w:val="00A848D1"/>
    <w:rsid w:val="00A86D5C"/>
    <w:rsid w:val="00A90F07"/>
    <w:rsid w:val="00A92577"/>
    <w:rsid w:val="00A932EC"/>
    <w:rsid w:val="00A95240"/>
    <w:rsid w:val="00A97989"/>
    <w:rsid w:val="00A97B71"/>
    <w:rsid w:val="00A97EB6"/>
    <w:rsid w:val="00AA0A23"/>
    <w:rsid w:val="00AA0E75"/>
    <w:rsid w:val="00AA285C"/>
    <w:rsid w:val="00AA2E97"/>
    <w:rsid w:val="00AA3635"/>
    <w:rsid w:val="00AA58C0"/>
    <w:rsid w:val="00AA59D6"/>
    <w:rsid w:val="00AA5DA4"/>
    <w:rsid w:val="00AA6CD5"/>
    <w:rsid w:val="00AA7217"/>
    <w:rsid w:val="00AB0496"/>
    <w:rsid w:val="00AB1941"/>
    <w:rsid w:val="00AB1E5B"/>
    <w:rsid w:val="00AB31A4"/>
    <w:rsid w:val="00AB3D6D"/>
    <w:rsid w:val="00AB554A"/>
    <w:rsid w:val="00AC291F"/>
    <w:rsid w:val="00AC51B1"/>
    <w:rsid w:val="00AC53C2"/>
    <w:rsid w:val="00AC5B4A"/>
    <w:rsid w:val="00AC7CB7"/>
    <w:rsid w:val="00AD072C"/>
    <w:rsid w:val="00AD0C33"/>
    <w:rsid w:val="00AD1294"/>
    <w:rsid w:val="00AD1A3B"/>
    <w:rsid w:val="00AD2F6D"/>
    <w:rsid w:val="00AD3FBA"/>
    <w:rsid w:val="00AD4006"/>
    <w:rsid w:val="00AD5892"/>
    <w:rsid w:val="00AD5B04"/>
    <w:rsid w:val="00AD65E5"/>
    <w:rsid w:val="00AE02D9"/>
    <w:rsid w:val="00AE074D"/>
    <w:rsid w:val="00AE1399"/>
    <w:rsid w:val="00AE3424"/>
    <w:rsid w:val="00AE4EB7"/>
    <w:rsid w:val="00AE4F73"/>
    <w:rsid w:val="00AE5B57"/>
    <w:rsid w:val="00AE7733"/>
    <w:rsid w:val="00AF0B73"/>
    <w:rsid w:val="00AF2A85"/>
    <w:rsid w:val="00AF3187"/>
    <w:rsid w:val="00AF4EAB"/>
    <w:rsid w:val="00AF5835"/>
    <w:rsid w:val="00B003B1"/>
    <w:rsid w:val="00B00433"/>
    <w:rsid w:val="00B02702"/>
    <w:rsid w:val="00B03DC7"/>
    <w:rsid w:val="00B043B7"/>
    <w:rsid w:val="00B06469"/>
    <w:rsid w:val="00B06FD5"/>
    <w:rsid w:val="00B07D10"/>
    <w:rsid w:val="00B07F2C"/>
    <w:rsid w:val="00B10C82"/>
    <w:rsid w:val="00B10E40"/>
    <w:rsid w:val="00B12222"/>
    <w:rsid w:val="00B13AC1"/>
    <w:rsid w:val="00B14DC7"/>
    <w:rsid w:val="00B1643B"/>
    <w:rsid w:val="00B17F34"/>
    <w:rsid w:val="00B20742"/>
    <w:rsid w:val="00B20A23"/>
    <w:rsid w:val="00B20DA0"/>
    <w:rsid w:val="00B213A7"/>
    <w:rsid w:val="00B21506"/>
    <w:rsid w:val="00B23E9A"/>
    <w:rsid w:val="00B24F7C"/>
    <w:rsid w:val="00B254A2"/>
    <w:rsid w:val="00B258DA"/>
    <w:rsid w:val="00B25DCD"/>
    <w:rsid w:val="00B27111"/>
    <w:rsid w:val="00B347C1"/>
    <w:rsid w:val="00B34976"/>
    <w:rsid w:val="00B34EA2"/>
    <w:rsid w:val="00B34FAC"/>
    <w:rsid w:val="00B3549A"/>
    <w:rsid w:val="00B3617D"/>
    <w:rsid w:val="00B3654D"/>
    <w:rsid w:val="00B36A6F"/>
    <w:rsid w:val="00B4350E"/>
    <w:rsid w:val="00B44381"/>
    <w:rsid w:val="00B45C97"/>
    <w:rsid w:val="00B5009E"/>
    <w:rsid w:val="00B500D8"/>
    <w:rsid w:val="00B51B0D"/>
    <w:rsid w:val="00B53D5A"/>
    <w:rsid w:val="00B55201"/>
    <w:rsid w:val="00B560F8"/>
    <w:rsid w:val="00B56E89"/>
    <w:rsid w:val="00B60442"/>
    <w:rsid w:val="00B60970"/>
    <w:rsid w:val="00B61A63"/>
    <w:rsid w:val="00B62A64"/>
    <w:rsid w:val="00B62D76"/>
    <w:rsid w:val="00B633C5"/>
    <w:rsid w:val="00B66213"/>
    <w:rsid w:val="00B667BC"/>
    <w:rsid w:val="00B66AFE"/>
    <w:rsid w:val="00B6758B"/>
    <w:rsid w:val="00B7200B"/>
    <w:rsid w:val="00B724ED"/>
    <w:rsid w:val="00B73650"/>
    <w:rsid w:val="00B75788"/>
    <w:rsid w:val="00B769B3"/>
    <w:rsid w:val="00B774AD"/>
    <w:rsid w:val="00B80205"/>
    <w:rsid w:val="00B81A4B"/>
    <w:rsid w:val="00B8681F"/>
    <w:rsid w:val="00B87ADC"/>
    <w:rsid w:val="00B90010"/>
    <w:rsid w:val="00B929BD"/>
    <w:rsid w:val="00B92B13"/>
    <w:rsid w:val="00B93793"/>
    <w:rsid w:val="00B95FDA"/>
    <w:rsid w:val="00B967EC"/>
    <w:rsid w:val="00BA07C0"/>
    <w:rsid w:val="00BA0AEE"/>
    <w:rsid w:val="00BA3450"/>
    <w:rsid w:val="00BA4B65"/>
    <w:rsid w:val="00BA50DE"/>
    <w:rsid w:val="00BA7CFE"/>
    <w:rsid w:val="00BB13A2"/>
    <w:rsid w:val="00BB2996"/>
    <w:rsid w:val="00BB2F42"/>
    <w:rsid w:val="00BB2FD8"/>
    <w:rsid w:val="00BB380F"/>
    <w:rsid w:val="00BB390C"/>
    <w:rsid w:val="00BB57F7"/>
    <w:rsid w:val="00BB7182"/>
    <w:rsid w:val="00BC05C8"/>
    <w:rsid w:val="00BC1F0C"/>
    <w:rsid w:val="00BC26AD"/>
    <w:rsid w:val="00BC45E5"/>
    <w:rsid w:val="00BC47B7"/>
    <w:rsid w:val="00BC48AF"/>
    <w:rsid w:val="00BC499E"/>
    <w:rsid w:val="00BC6E64"/>
    <w:rsid w:val="00BC7462"/>
    <w:rsid w:val="00BD0499"/>
    <w:rsid w:val="00BD060B"/>
    <w:rsid w:val="00BD19AA"/>
    <w:rsid w:val="00BD1CB3"/>
    <w:rsid w:val="00BD3EFD"/>
    <w:rsid w:val="00BD4845"/>
    <w:rsid w:val="00BE0A64"/>
    <w:rsid w:val="00BE16F0"/>
    <w:rsid w:val="00BE1F04"/>
    <w:rsid w:val="00BE1F7F"/>
    <w:rsid w:val="00BE3696"/>
    <w:rsid w:val="00BE3B6A"/>
    <w:rsid w:val="00BE4304"/>
    <w:rsid w:val="00BE46F1"/>
    <w:rsid w:val="00BE7372"/>
    <w:rsid w:val="00BE73D2"/>
    <w:rsid w:val="00BE7EC1"/>
    <w:rsid w:val="00BF25E6"/>
    <w:rsid w:val="00BF44E2"/>
    <w:rsid w:val="00BF747C"/>
    <w:rsid w:val="00C01147"/>
    <w:rsid w:val="00C0151D"/>
    <w:rsid w:val="00C01766"/>
    <w:rsid w:val="00C019D5"/>
    <w:rsid w:val="00C01E8B"/>
    <w:rsid w:val="00C0257B"/>
    <w:rsid w:val="00C0416C"/>
    <w:rsid w:val="00C05A39"/>
    <w:rsid w:val="00C12238"/>
    <w:rsid w:val="00C13B8C"/>
    <w:rsid w:val="00C14E89"/>
    <w:rsid w:val="00C15C22"/>
    <w:rsid w:val="00C16E64"/>
    <w:rsid w:val="00C207B2"/>
    <w:rsid w:val="00C218ED"/>
    <w:rsid w:val="00C25500"/>
    <w:rsid w:val="00C257CD"/>
    <w:rsid w:val="00C3243B"/>
    <w:rsid w:val="00C3440C"/>
    <w:rsid w:val="00C36738"/>
    <w:rsid w:val="00C378C0"/>
    <w:rsid w:val="00C37AC7"/>
    <w:rsid w:val="00C4291F"/>
    <w:rsid w:val="00C42A31"/>
    <w:rsid w:val="00C42C0F"/>
    <w:rsid w:val="00C433C3"/>
    <w:rsid w:val="00C454A6"/>
    <w:rsid w:val="00C45C51"/>
    <w:rsid w:val="00C50E09"/>
    <w:rsid w:val="00C51A40"/>
    <w:rsid w:val="00C54222"/>
    <w:rsid w:val="00C551AD"/>
    <w:rsid w:val="00C563DF"/>
    <w:rsid w:val="00C63FE1"/>
    <w:rsid w:val="00C6443B"/>
    <w:rsid w:val="00C64520"/>
    <w:rsid w:val="00C65ED5"/>
    <w:rsid w:val="00C70128"/>
    <w:rsid w:val="00C7257B"/>
    <w:rsid w:val="00C72EB6"/>
    <w:rsid w:val="00C73167"/>
    <w:rsid w:val="00C742AF"/>
    <w:rsid w:val="00C74DFF"/>
    <w:rsid w:val="00C80667"/>
    <w:rsid w:val="00C80B31"/>
    <w:rsid w:val="00C817DD"/>
    <w:rsid w:val="00C84DE2"/>
    <w:rsid w:val="00C869E2"/>
    <w:rsid w:val="00C8781D"/>
    <w:rsid w:val="00C90022"/>
    <w:rsid w:val="00C90773"/>
    <w:rsid w:val="00C9108F"/>
    <w:rsid w:val="00C911F7"/>
    <w:rsid w:val="00C935B5"/>
    <w:rsid w:val="00C94F4F"/>
    <w:rsid w:val="00C959FC"/>
    <w:rsid w:val="00C96FD6"/>
    <w:rsid w:val="00C97779"/>
    <w:rsid w:val="00CA1244"/>
    <w:rsid w:val="00CA4DB2"/>
    <w:rsid w:val="00CA6114"/>
    <w:rsid w:val="00CA7298"/>
    <w:rsid w:val="00CA791F"/>
    <w:rsid w:val="00CB0681"/>
    <w:rsid w:val="00CB1409"/>
    <w:rsid w:val="00CB1D7D"/>
    <w:rsid w:val="00CB3CEE"/>
    <w:rsid w:val="00CB5A89"/>
    <w:rsid w:val="00CB5B6B"/>
    <w:rsid w:val="00CB6A79"/>
    <w:rsid w:val="00CB6EA1"/>
    <w:rsid w:val="00CB78FB"/>
    <w:rsid w:val="00CB791A"/>
    <w:rsid w:val="00CC0BE5"/>
    <w:rsid w:val="00CC2307"/>
    <w:rsid w:val="00CC3025"/>
    <w:rsid w:val="00CC3A42"/>
    <w:rsid w:val="00CC3CB6"/>
    <w:rsid w:val="00CC4A19"/>
    <w:rsid w:val="00CD1B96"/>
    <w:rsid w:val="00CE06EF"/>
    <w:rsid w:val="00CE2936"/>
    <w:rsid w:val="00CE3675"/>
    <w:rsid w:val="00CE5C07"/>
    <w:rsid w:val="00CF032F"/>
    <w:rsid w:val="00CF4460"/>
    <w:rsid w:val="00CF5730"/>
    <w:rsid w:val="00D01509"/>
    <w:rsid w:val="00D01706"/>
    <w:rsid w:val="00D02315"/>
    <w:rsid w:val="00D03075"/>
    <w:rsid w:val="00D036BA"/>
    <w:rsid w:val="00D04238"/>
    <w:rsid w:val="00D049FB"/>
    <w:rsid w:val="00D05328"/>
    <w:rsid w:val="00D136FD"/>
    <w:rsid w:val="00D156C9"/>
    <w:rsid w:val="00D17221"/>
    <w:rsid w:val="00D17459"/>
    <w:rsid w:val="00D205BC"/>
    <w:rsid w:val="00D2150D"/>
    <w:rsid w:val="00D21680"/>
    <w:rsid w:val="00D2179D"/>
    <w:rsid w:val="00D232D2"/>
    <w:rsid w:val="00D25AEB"/>
    <w:rsid w:val="00D25D0A"/>
    <w:rsid w:val="00D276C2"/>
    <w:rsid w:val="00D3063E"/>
    <w:rsid w:val="00D313B3"/>
    <w:rsid w:val="00D34A7F"/>
    <w:rsid w:val="00D352B7"/>
    <w:rsid w:val="00D41074"/>
    <w:rsid w:val="00D42BA2"/>
    <w:rsid w:val="00D43AD3"/>
    <w:rsid w:val="00D44CCC"/>
    <w:rsid w:val="00D44D8F"/>
    <w:rsid w:val="00D45371"/>
    <w:rsid w:val="00D45D4F"/>
    <w:rsid w:val="00D510DE"/>
    <w:rsid w:val="00D5123D"/>
    <w:rsid w:val="00D528FD"/>
    <w:rsid w:val="00D558A0"/>
    <w:rsid w:val="00D56D68"/>
    <w:rsid w:val="00D57EBB"/>
    <w:rsid w:val="00D60310"/>
    <w:rsid w:val="00D61350"/>
    <w:rsid w:val="00D61C3C"/>
    <w:rsid w:val="00D6212A"/>
    <w:rsid w:val="00D62AED"/>
    <w:rsid w:val="00D639FA"/>
    <w:rsid w:val="00D65A96"/>
    <w:rsid w:val="00D66BB4"/>
    <w:rsid w:val="00D6719A"/>
    <w:rsid w:val="00D70E47"/>
    <w:rsid w:val="00D74A4C"/>
    <w:rsid w:val="00D800D7"/>
    <w:rsid w:val="00D8011C"/>
    <w:rsid w:val="00D807BD"/>
    <w:rsid w:val="00D809A8"/>
    <w:rsid w:val="00D81BD9"/>
    <w:rsid w:val="00D8598C"/>
    <w:rsid w:val="00D85CB9"/>
    <w:rsid w:val="00D85F24"/>
    <w:rsid w:val="00D87FDF"/>
    <w:rsid w:val="00D90438"/>
    <w:rsid w:val="00D90C50"/>
    <w:rsid w:val="00D918E9"/>
    <w:rsid w:val="00D91B2E"/>
    <w:rsid w:val="00D92E4C"/>
    <w:rsid w:val="00D97CA2"/>
    <w:rsid w:val="00DA0695"/>
    <w:rsid w:val="00DA15D5"/>
    <w:rsid w:val="00DA1958"/>
    <w:rsid w:val="00DA22F4"/>
    <w:rsid w:val="00DA26F2"/>
    <w:rsid w:val="00DA4C28"/>
    <w:rsid w:val="00DA517D"/>
    <w:rsid w:val="00DB2DEA"/>
    <w:rsid w:val="00DB3481"/>
    <w:rsid w:val="00DB3A5B"/>
    <w:rsid w:val="00DB45CE"/>
    <w:rsid w:val="00DB56AA"/>
    <w:rsid w:val="00DC17F1"/>
    <w:rsid w:val="00DC371F"/>
    <w:rsid w:val="00DC4784"/>
    <w:rsid w:val="00DC7352"/>
    <w:rsid w:val="00DD419F"/>
    <w:rsid w:val="00DD5332"/>
    <w:rsid w:val="00DD76CD"/>
    <w:rsid w:val="00DE11F8"/>
    <w:rsid w:val="00DE1357"/>
    <w:rsid w:val="00DE149B"/>
    <w:rsid w:val="00DE15EA"/>
    <w:rsid w:val="00DE3EA9"/>
    <w:rsid w:val="00DE5952"/>
    <w:rsid w:val="00DE5ED5"/>
    <w:rsid w:val="00DE5F7B"/>
    <w:rsid w:val="00DE63A4"/>
    <w:rsid w:val="00DF0D86"/>
    <w:rsid w:val="00DF2084"/>
    <w:rsid w:val="00DF2FE2"/>
    <w:rsid w:val="00DF3C13"/>
    <w:rsid w:val="00DF47F7"/>
    <w:rsid w:val="00DF48DC"/>
    <w:rsid w:val="00DF6002"/>
    <w:rsid w:val="00DF6337"/>
    <w:rsid w:val="00DF6C87"/>
    <w:rsid w:val="00DF6D68"/>
    <w:rsid w:val="00E00469"/>
    <w:rsid w:val="00E00959"/>
    <w:rsid w:val="00E02B5D"/>
    <w:rsid w:val="00E03382"/>
    <w:rsid w:val="00E04A8B"/>
    <w:rsid w:val="00E04C96"/>
    <w:rsid w:val="00E05E9F"/>
    <w:rsid w:val="00E130EF"/>
    <w:rsid w:val="00E13859"/>
    <w:rsid w:val="00E15D9A"/>
    <w:rsid w:val="00E16CB6"/>
    <w:rsid w:val="00E1753E"/>
    <w:rsid w:val="00E21FDD"/>
    <w:rsid w:val="00E22F41"/>
    <w:rsid w:val="00E23F36"/>
    <w:rsid w:val="00E24DC9"/>
    <w:rsid w:val="00E25389"/>
    <w:rsid w:val="00E27609"/>
    <w:rsid w:val="00E3087B"/>
    <w:rsid w:val="00E30C65"/>
    <w:rsid w:val="00E30F24"/>
    <w:rsid w:val="00E311A5"/>
    <w:rsid w:val="00E362AB"/>
    <w:rsid w:val="00E368DA"/>
    <w:rsid w:val="00E36BE2"/>
    <w:rsid w:val="00E37798"/>
    <w:rsid w:val="00E40884"/>
    <w:rsid w:val="00E41911"/>
    <w:rsid w:val="00E434CD"/>
    <w:rsid w:val="00E46D85"/>
    <w:rsid w:val="00E47A92"/>
    <w:rsid w:val="00E510F1"/>
    <w:rsid w:val="00E52A57"/>
    <w:rsid w:val="00E53C6B"/>
    <w:rsid w:val="00E56ED0"/>
    <w:rsid w:val="00E576B5"/>
    <w:rsid w:val="00E57ADD"/>
    <w:rsid w:val="00E6270B"/>
    <w:rsid w:val="00E63051"/>
    <w:rsid w:val="00E66A6F"/>
    <w:rsid w:val="00E67E84"/>
    <w:rsid w:val="00E70594"/>
    <w:rsid w:val="00E7116A"/>
    <w:rsid w:val="00E74036"/>
    <w:rsid w:val="00E77B5F"/>
    <w:rsid w:val="00E814AA"/>
    <w:rsid w:val="00E81998"/>
    <w:rsid w:val="00E82365"/>
    <w:rsid w:val="00E836FF"/>
    <w:rsid w:val="00E86692"/>
    <w:rsid w:val="00E876F4"/>
    <w:rsid w:val="00E9263A"/>
    <w:rsid w:val="00E92C4E"/>
    <w:rsid w:val="00E93AAB"/>
    <w:rsid w:val="00E94AD7"/>
    <w:rsid w:val="00E9551C"/>
    <w:rsid w:val="00E96558"/>
    <w:rsid w:val="00EA1925"/>
    <w:rsid w:val="00EA329B"/>
    <w:rsid w:val="00EA56AE"/>
    <w:rsid w:val="00EA7D80"/>
    <w:rsid w:val="00EA7FD8"/>
    <w:rsid w:val="00EB03D7"/>
    <w:rsid w:val="00EB075B"/>
    <w:rsid w:val="00EB59E6"/>
    <w:rsid w:val="00EB7A71"/>
    <w:rsid w:val="00EC0727"/>
    <w:rsid w:val="00EC1539"/>
    <w:rsid w:val="00EC388F"/>
    <w:rsid w:val="00EC3B61"/>
    <w:rsid w:val="00EC4BF9"/>
    <w:rsid w:val="00EC7470"/>
    <w:rsid w:val="00ED0570"/>
    <w:rsid w:val="00ED2B96"/>
    <w:rsid w:val="00EE12C2"/>
    <w:rsid w:val="00EE21CA"/>
    <w:rsid w:val="00EE510B"/>
    <w:rsid w:val="00EE6E55"/>
    <w:rsid w:val="00EE76CB"/>
    <w:rsid w:val="00EE77B0"/>
    <w:rsid w:val="00EF0D4C"/>
    <w:rsid w:val="00EF1B2F"/>
    <w:rsid w:val="00EF1F19"/>
    <w:rsid w:val="00EF257C"/>
    <w:rsid w:val="00EF2A17"/>
    <w:rsid w:val="00EF3249"/>
    <w:rsid w:val="00EF3B98"/>
    <w:rsid w:val="00EF4A9A"/>
    <w:rsid w:val="00EF4B80"/>
    <w:rsid w:val="00EF5CAA"/>
    <w:rsid w:val="00F01D94"/>
    <w:rsid w:val="00F036D2"/>
    <w:rsid w:val="00F03A07"/>
    <w:rsid w:val="00F04E34"/>
    <w:rsid w:val="00F05DFD"/>
    <w:rsid w:val="00F06745"/>
    <w:rsid w:val="00F0684B"/>
    <w:rsid w:val="00F124D3"/>
    <w:rsid w:val="00F12A48"/>
    <w:rsid w:val="00F13C1D"/>
    <w:rsid w:val="00F14D9F"/>
    <w:rsid w:val="00F211C1"/>
    <w:rsid w:val="00F2532B"/>
    <w:rsid w:val="00F2565A"/>
    <w:rsid w:val="00F26614"/>
    <w:rsid w:val="00F31277"/>
    <w:rsid w:val="00F31A5B"/>
    <w:rsid w:val="00F33B83"/>
    <w:rsid w:val="00F341BE"/>
    <w:rsid w:val="00F46DD4"/>
    <w:rsid w:val="00F4767D"/>
    <w:rsid w:val="00F50535"/>
    <w:rsid w:val="00F50562"/>
    <w:rsid w:val="00F512A8"/>
    <w:rsid w:val="00F51869"/>
    <w:rsid w:val="00F545B1"/>
    <w:rsid w:val="00F54804"/>
    <w:rsid w:val="00F54B54"/>
    <w:rsid w:val="00F55880"/>
    <w:rsid w:val="00F561C7"/>
    <w:rsid w:val="00F56935"/>
    <w:rsid w:val="00F601AF"/>
    <w:rsid w:val="00F60738"/>
    <w:rsid w:val="00F60F44"/>
    <w:rsid w:val="00F65F6A"/>
    <w:rsid w:val="00F6641A"/>
    <w:rsid w:val="00F67998"/>
    <w:rsid w:val="00F70007"/>
    <w:rsid w:val="00F708B3"/>
    <w:rsid w:val="00F71004"/>
    <w:rsid w:val="00F72D2B"/>
    <w:rsid w:val="00F73010"/>
    <w:rsid w:val="00F750B7"/>
    <w:rsid w:val="00F759BD"/>
    <w:rsid w:val="00F7729B"/>
    <w:rsid w:val="00F77386"/>
    <w:rsid w:val="00F8275A"/>
    <w:rsid w:val="00F82A1A"/>
    <w:rsid w:val="00F8547F"/>
    <w:rsid w:val="00F85EBC"/>
    <w:rsid w:val="00F866CC"/>
    <w:rsid w:val="00F86814"/>
    <w:rsid w:val="00F910BC"/>
    <w:rsid w:val="00F91EDF"/>
    <w:rsid w:val="00F928A5"/>
    <w:rsid w:val="00F92ECB"/>
    <w:rsid w:val="00F94AF6"/>
    <w:rsid w:val="00F97770"/>
    <w:rsid w:val="00FA014A"/>
    <w:rsid w:val="00FA119F"/>
    <w:rsid w:val="00FA23C5"/>
    <w:rsid w:val="00FA2905"/>
    <w:rsid w:val="00FA4477"/>
    <w:rsid w:val="00FA7460"/>
    <w:rsid w:val="00FA75C5"/>
    <w:rsid w:val="00FA778D"/>
    <w:rsid w:val="00FB033D"/>
    <w:rsid w:val="00FB0427"/>
    <w:rsid w:val="00FB0B79"/>
    <w:rsid w:val="00FB0BEE"/>
    <w:rsid w:val="00FB27CA"/>
    <w:rsid w:val="00FB55DC"/>
    <w:rsid w:val="00FC24D9"/>
    <w:rsid w:val="00FC39C8"/>
    <w:rsid w:val="00FC3D41"/>
    <w:rsid w:val="00FC568D"/>
    <w:rsid w:val="00FC67FA"/>
    <w:rsid w:val="00FC7041"/>
    <w:rsid w:val="00FD1DDC"/>
    <w:rsid w:val="00FD2ACA"/>
    <w:rsid w:val="00FD4293"/>
    <w:rsid w:val="00FD5CDC"/>
    <w:rsid w:val="00FD5D27"/>
    <w:rsid w:val="00FE0AA3"/>
    <w:rsid w:val="00FE1D7B"/>
    <w:rsid w:val="00FE4B04"/>
    <w:rsid w:val="00FE5B29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67CC5D4B"/>
  <w15:docId w15:val="{FBF56F16-6692-468B-AD6E-E1A86392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7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Para">
    <w:name w:val="NumPara"/>
    <w:basedOn w:val="Normal"/>
    <w:rsid w:val="00D2179D"/>
    <w:pPr>
      <w:numPr>
        <w:numId w:val="1"/>
      </w:numPr>
      <w:tabs>
        <w:tab w:val="left" w:pos="680"/>
        <w:tab w:val="left" w:pos="1021"/>
        <w:tab w:val="left" w:pos="1304"/>
      </w:tabs>
      <w:spacing w:before="60" w:after="60" w:line="220" w:lineRule="atLeast"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rsid w:val="00D2179D"/>
    <w:rPr>
      <w:color w:val="0000FF"/>
      <w:u w:val="single"/>
    </w:rPr>
  </w:style>
  <w:style w:type="paragraph" w:styleId="Footer">
    <w:name w:val="footer"/>
    <w:basedOn w:val="Normal"/>
    <w:rsid w:val="00D2179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21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344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8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100DC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80390-EEC9-4BE5-AE04-915C5377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of Air-Conditioning Systems</vt:lpstr>
    </vt:vector>
  </TitlesOfParts>
  <Company>Government of Malta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of Air-Conditioning Systems</dc:title>
  <dc:creator>Government of Malta</dc:creator>
  <cp:lastModifiedBy>Ellul Noel at BCA</cp:lastModifiedBy>
  <cp:revision>2</cp:revision>
  <cp:lastPrinted>2014-06-16T11:42:00Z</cp:lastPrinted>
  <dcterms:created xsi:type="dcterms:W3CDTF">2025-02-05T09:43:00Z</dcterms:created>
  <dcterms:modified xsi:type="dcterms:W3CDTF">2025-02-05T09:43:00Z</dcterms:modified>
</cp:coreProperties>
</file>